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6D1" w:rsidRPr="005B36D1" w:rsidRDefault="005B36D1" w:rsidP="005B36D1">
      <w:pPr>
        <w:pStyle w:val="1"/>
        <w:framePr w:hSpace="180" w:wrap="around" w:vAnchor="text" w:hAnchor="page" w:x="1456" w:y="775"/>
        <w:jc w:val="center"/>
        <w:rPr>
          <w:b/>
          <w:i w:val="0"/>
        </w:rPr>
      </w:pPr>
      <w:r w:rsidRPr="005B36D1">
        <w:rPr>
          <w:b/>
          <w:i w:val="0"/>
        </w:rPr>
        <w:t>АДМИНИСТРАЦИЯ ГОРОДСКОГО ОКРУГА С ВНУТРИГОРОДСКИМ ДЕЛЕНИЕМ</w:t>
      </w:r>
    </w:p>
    <w:p w:rsidR="005B36D1" w:rsidRPr="005B36D1" w:rsidRDefault="005B36D1" w:rsidP="005B36D1">
      <w:pPr>
        <w:pStyle w:val="1"/>
        <w:framePr w:hSpace="180" w:wrap="around" w:vAnchor="text" w:hAnchor="page" w:x="1456" w:y="775"/>
        <w:jc w:val="center"/>
        <w:rPr>
          <w:b/>
          <w:i w:val="0"/>
        </w:rPr>
      </w:pPr>
      <w:r w:rsidRPr="005B36D1">
        <w:rPr>
          <w:b/>
          <w:i w:val="0"/>
        </w:rPr>
        <w:t>«ГОРОД МАХАЧКАЛА»</w:t>
      </w:r>
    </w:p>
    <w:p w:rsidR="005B36D1" w:rsidRPr="005B36D1" w:rsidRDefault="005B36D1" w:rsidP="005B36D1">
      <w:pPr>
        <w:pStyle w:val="1"/>
        <w:framePr w:hSpace="180" w:wrap="around" w:vAnchor="text" w:hAnchor="page" w:x="1456" w:y="775"/>
        <w:jc w:val="center"/>
        <w:rPr>
          <w:b/>
          <w:i w:val="0"/>
        </w:rPr>
      </w:pPr>
      <w:r w:rsidRPr="005B36D1">
        <w:rPr>
          <w:b/>
          <w:i w:val="0"/>
        </w:rPr>
        <w:t>МУНИЦИПАЛЬНОЕ БЮДЖЕТНОЕ ОБЩЕОБРАЗОВАТЕЛЬНОЕ  УЧРЕЖДЕНИЕ</w:t>
      </w:r>
    </w:p>
    <w:p w:rsidR="005B36D1" w:rsidRPr="005B36D1" w:rsidRDefault="005B36D1" w:rsidP="005B36D1">
      <w:pPr>
        <w:pStyle w:val="1"/>
        <w:framePr w:hSpace="180" w:wrap="around" w:vAnchor="text" w:hAnchor="page" w:x="1456" w:y="775"/>
        <w:jc w:val="center"/>
        <w:rPr>
          <w:b/>
          <w:i w:val="0"/>
          <w:sz w:val="20"/>
        </w:rPr>
      </w:pPr>
      <w:r w:rsidRPr="005B36D1">
        <w:rPr>
          <w:b/>
          <w:i w:val="0"/>
          <w:sz w:val="28"/>
        </w:rPr>
        <w:t>«</w:t>
      </w:r>
      <w:r w:rsidRPr="005B36D1">
        <w:rPr>
          <w:b/>
          <w:i w:val="0"/>
          <w:color w:val="0C0E31"/>
          <w:shd w:val="clear" w:color="auto" w:fill="FFFFFF"/>
        </w:rPr>
        <w:t>СРЕДНЯЯ ОБЩЕОБРАЗОВАТЕЛЬНАЯ ШКОЛА № 14</w:t>
      </w:r>
      <w:r w:rsidRPr="005B36D1">
        <w:rPr>
          <w:b/>
          <w:i w:val="0"/>
          <w:sz w:val="28"/>
        </w:rPr>
        <w:t>»</w:t>
      </w:r>
    </w:p>
    <w:p w:rsidR="005B36D1" w:rsidRPr="005B36D1" w:rsidRDefault="005B36D1" w:rsidP="005B36D1">
      <w:pPr>
        <w:framePr w:hSpace="180" w:wrap="around" w:vAnchor="text" w:hAnchor="page" w:x="1456" w:y="775"/>
        <w:jc w:val="center"/>
        <w:rPr>
          <w:b/>
          <w:sz w:val="8"/>
          <w:u w:val="single"/>
        </w:rPr>
      </w:pPr>
      <w:r w:rsidRPr="005B36D1">
        <w:rPr>
          <w:b/>
          <w:sz w:val="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B36D1">
        <w:rPr>
          <w:b/>
        </w:rPr>
        <w:t xml:space="preserve"> </w:t>
      </w:r>
      <w:r w:rsidRPr="005B36D1">
        <w:rPr>
          <w:b/>
          <w:sz w:val="19"/>
          <w:szCs w:val="19"/>
        </w:rPr>
        <w:t xml:space="preserve">Ул. </w:t>
      </w:r>
      <w:proofErr w:type="spellStart"/>
      <w:r w:rsidRPr="005B36D1">
        <w:rPr>
          <w:b/>
          <w:sz w:val="19"/>
          <w:szCs w:val="19"/>
          <w:shd w:val="clear" w:color="auto" w:fill="FFFFFF"/>
        </w:rPr>
        <w:t>Даниялова</w:t>
      </w:r>
      <w:proofErr w:type="spellEnd"/>
      <w:r w:rsidRPr="005B36D1">
        <w:rPr>
          <w:b/>
          <w:sz w:val="19"/>
          <w:szCs w:val="19"/>
          <w:shd w:val="clear" w:color="auto" w:fill="FFFFFF"/>
        </w:rPr>
        <w:t xml:space="preserve"> 77, </w:t>
      </w:r>
      <w:r w:rsidRPr="005B36D1">
        <w:rPr>
          <w:b/>
          <w:sz w:val="19"/>
          <w:szCs w:val="19"/>
        </w:rPr>
        <w:t xml:space="preserve">г. Махачкала, Республика Дагестан, 367013, тел  (8722)  68-58-20  </w:t>
      </w:r>
      <w:r w:rsidRPr="005B36D1">
        <w:rPr>
          <w:b/>
          <w:sz w:val="19"/>
          <w:szCs w:val="19"/>
          <w:lang w:val="en-US"/>
        </w:rPr>
        <w:t>e</w:t>
      </w:r>
      <w:r w:rsidRPr="005B36D1">
        <w:rPr>
          <w:b/>
          <w:sz w:val="19"/>
          <w:szCs w:val="19"/>
        </w:rPr>
        <w:t>-</w:t>
      </w:r>
      <w:r w:rsidRPr="005B36D1">
        <w:rPr>
          <w:b/>
          <w:sz w:val="19"/>
          <w:szCs w:val="19"/>
          <w:lang w:val="en-US"/>
        </w:rPr>
        <w:t>mail</w:t>
      </w:r>
      <w:r w:rsidRPr="005B36D1">
        <w:rPr>
          <w:b/>
          <w:sz w:val="19"/>
          <w:szCs w:val="19"/>
        </w:rPr>
        <w:t xml:space="preserve">: </w:t>
      </w:r>
      <w:hyperlink r:id="rId8" w:history="1">
        <w:r w:rsidRPr="005B36D1">
          <w:rPr>
            <w:rStyle w:val="a8"/>
            <w:b/>
            <w:sz w:val="19"/>
            <w:szCs w:val="19"/>
            <w:lang w:val="en-US"/>
          </w:rPr>
          <w:t>ege</w:t>
        </w:r>
        <w:r w:rsidRPr="005B36D1">
          <w:rPr>
            <w:rStyle w:val="a8"/>
            <w:b/>
            <w:sz w:val="19"/>
            <w:szCs w:val="19"/>
          </w:rPr>
          <w:t>600041@</w:t>
        </w:r>
        <w:r w:rsidRPr="005B36D1">
          <w:rPr>
            <w:rStyle w:val="a8"/>
            <w:b/>
            <w:sz w:val="19"/>
            <w:szCs w:val="19"/>
            <w:lang w:val="en-US"/>
          </w:rPr>
          <w:t>yandex</w:t>
        </w:r>
        <w:r w:rsidRPr="005B36D1">
          <w:rPr>
            <w:rStyle w:val="a8"/>
            <w:b/>
            <w:sz w:val="19"/>
            <w:szCs w:val="19"/>
          </w:rPr>
          <w:t>.</w:t>
        </w:r>
        <w:r w:rsidRPr="005B36D1">
          <w:rPr>
            <w:rStyle w:val="a8"/>
            <w:b/>
            <w:sz w:val="19"/>
            <w:szCs w:val="19"/>
            <w:lang w:val="en-US"/>
          </w:rPr>
          <w:t>ru</w:t>
        </w:r>
      </w:hyperlink>
      <w:r w:rsidRPr="005B36D1">
        <w:rPr>
          <w:b/>
          <w:szCs w:val="28"/>
          <w:shd w:val="clear" w:color="auto" w:fill="FFFFFF"/>
        </w:rPr>
        <w:t xml:space="preserve"> </w:t>
      </w:r>
      <w:r w:rsidRPr="005B36D1">
        <w:rPr>
          <w:b/>
          <w:sz w:val="20"/>
          <w:szCs w:val="28"/>
          <w:shd w:val="clear" w:color="auto" w:fill="FFFFFF"/>
        </w:rPr>
        <w:t xml:space="preserve">ОГРН </w:t>
      </w:r>
      <w:r w:rsidRPr="005B36D1">
        <w:rPr>
          <w:b/>
        </w:rPr>
        <w:t xml:space="preserve"> </w:t>
      </w:r>
      <w:r w:rsidRPr="005B36D1">
        <w:rPr>
          <w:b/>
          <w:sz w:val="20"/>
          <w:szCs w:val="28"/>
          <w:shd w:val="clear" w:color="auto" w:fill="FFFFFF"/>
        </w:rPr>
        <w:t>1070561001818, ИНН/КПП</w:t>
      </w:r>
      <w:r w:rsidRPr="005B36D1">
        <w:rPr>
          <w:b/>
        </w:rPr>
        <w:t xml:space="preserve"> </w:t>
      </w:r>
      <w:r w:rsidRPr="005B36D1">
        <w:rPr>
          <w:b/>
          <w:sz w:val="20"/>
          <w:szCs w:val="28"/>
          <w:shd w:val="clear" w:color="auto" w:fill="FFFFFF"/>
        </w:rPr>
        <w:t xml:space="preserve">0561056513, </w:t>
      </w:r>
      <w:r w:rsidRPr="005B36D1">
        <w:rPr>
          <w:b/>
        </w:rPr>
        <w:t xml:space="preserve"> </w:t>
      </w:r>
      <w:r w:rsidRPr="005B36D1">
        <w:rPr>
          <w:b/>
          <w:sz w:val="20"/>
          <w:szCs w:val="28"/>
          <w:shd w:val="clear" w:color="auto" w:fill="FFFFFF"/>
        </w:rPr>
        <w:t xml:space="preserve">057101001, ОКПО </w:t>
      </w:r>
      <w:r w:rsidRPr="005B36D1">
        <w:rPr>
          <w:b/>
        </w:rPr>
        <w:t xml:space="preserve"> </w:t>
      </w:r>
      <w:r w:rsidRPr="005B36D1">
        <w:rPr>
          <w:b/>
          <w:sz w:val="20"/>
          <w:szCs w:val="28"/>
          <w:shd w:val="clear" w:color="auto" w:fill="FFFFFF"/>
        </w:rPr>
        <w:t>49165787</w:t>
      </w:r>
    </w:p>
    <w:p w:rsidR="005B36D1" w:rsidRPr="00166D1C" w:rsidRDefault="005B36D1" w:rsidP="005B36D1">
      <w:pPr>
        <w:pStyle w:val="2"/>
        <w:framePr w:hSpace="180" w:wrap="around" w:vAnchor="text" w:hAnchor="page" w:x="1456" w:y="775"/>
        <w:pBdr>
          <w:bottom w:val="single" w:sz="12" w:space="2" w:color="auto"/>
        </w:pBdr>
        <w:tabs>
          <w:tab w:val="right" w:pos="9240"/>
        </w:tabs>
        <w:jc w:val="center"/>
        <w:rPr>
          <w:i/>
          <w:sz w:val="2"/>
          <w:szCs w:val="18"/>
        </w:rPr>
      </w:pPr>
    </w:p>
    <w:p w:rsidR="005457BB" w:rsidRDefault="005B36D1" w:rsidP="005B36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sz w:val="28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80945</wp:posOffset>
            </wp:positionH>
            <wp:positionV relativeFrom="paragraph">
              <wp:posOffset>-300990</wp:posOffset>
            </wp:positionV>
            <wp:extent cx="819150" cy="714375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</w:t>
      </w:r>
      <w:r>
        <w:br/>
      </w:r>
    </w:p>
    <w:tbl>
      <w:tblPr>
        <w:tblW w:w="10345" w:type="dxa"/>
        <w:tblLayout w:type="fixed"/>
        <w:tblLook w:val="04A0"/>
      </w:tblPr>
      <w:tblGrid>
        <w:gridCol w:w="3369"/>
        <w:gridCol w:w="283"/>
        <w:gridCol w:w="2693"/>
        <w:gridCol w:w="284"/>
        <w:gridCol w:w="3716"/>
      </w:tblGrid>
      <w:tr w:rsidR="005B36D1" w:rsidRPr="005B36D1" w:rsidTr="00B32384">
        <w:tc>
          <w:tcPr>
            <w:tcW w:w="3369" w:type="dxa"/>
          </w:tcPr>
          <w:p w:rsidR="005B36D1" w:rsidRPr="005B36D1" w:rsidRDefault="005B36D1" w:rsidP="005B3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6D1" w:rsidRPr="005B36D1" w:rsidRDefault="005B36D1" w:rsidP="005B3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6D1" w:rsidRPr="005B36D1" w:rsidRDefault="005B36D1" w:rsidP="005B3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B36D1" w:rsidRPr="005B36D1" w:rsidRDefault="005B36D1" w:rsidP="005B3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B36D1" w:rsidRPr="005B36D1" w:rsidRDefault="005B36D1" w:rsidP="005B3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6D1" w:rsidRPr="005B36D1" w:rsidRDefault="005B36D1" w:rsidP="005B36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6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ЯТО: </w:t>
            </w:r>
          </w:p>
          <w:p w:rsidR="005B36D1" w:rsidRPr="005B36D1" w:rsidRDefault="005B36D1" w:rsidP="005B3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6D1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 </w:t>
            </w:r>
          </w:p>
          <w:p w:rsidR="005B36D1" w:rsidRPr="005B36D1" w:rsidRDefault="005B36D1" w:rsidP="005B3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6D1">
              <w:rPr>
                <w:rFonts w:ascii="Times New Roman" w:hAnsi="Times New Roman" w:cs="Times New Roman"/>
                <w:sz w:val="24"/>
                <w:szCs w:val="24"/>
              </w:rPr>
              <w:t>педагогического совета</w:t>
            </w:r>
          </w:p>
          <w:p w:rsidR="005B36D1" w:rsidRPr="005B36D1" w:rsidRDefault="005B36D1" w:rsidP="005B3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6D1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</w:p>
          <w:p w:rsidR="005B36D1" w:rsidRPr="005B36D1" w:rsidRDefault="005B36D1" w:rsidP="005B3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6D1">
              <w:rPr>
                <w:rFonts w:ascii="Times New Roman" w:hAnsi="Times New Roman" w:cs="Times New Roman"/>
                <w:sz w:val="24"/>
                <w:szCs w:val="24"/>
              </w:rPr>
              <w:t xml:space="preserve">№ 1 от « </w:t>
            </w:r>
            <w:r w:rsidR="00FB28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1</w:t>
            </w:r>
            <w:r w:rsidRPr="005B36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 08</w:t>
            </w:r>
            <w:r w:rsidR="00FB2860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Pr="005B36D1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5B36D1" w:rsidRPr="005B36D1" w:rsidRDefault="005B36D1" w:rsidP="005B3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6D1" w:rsidRPr="005B36D1" w:rsidRDefault="005B36D1" w:rsidP="005B3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6D1" w:rsidRPr="005B36D1" w:rsidRDefault="005B36D1" w:rsidP="005B3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B36D1" w:rsidRPr="005B36D1" w:rsidRDefault="005B36D1" w:rsidP="005B3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dxa"/>
          </w:tcPr>
          <w:p w:rsidR="005B36D1" w:rsidRPr="005B36D1" w:rsidRDefault="005B36D1" w:rsidP="005B3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6D1" w:rsidRPr="005B36D1" w:rsidRDefault="005B36D1" w:rsidP="005B36D1">
            <w:pPr>
              <w:spacing w:after="0" w:line="24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5B36D1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:</w:t>
            </w:r>
          </w:p>
          <w:p w:rsidR="005B36D1" w:rsidRPr="005B36D1" w:rsidRDefault="005B36D1" w:rsidP="005B3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6D1" w:rsidRPr="005B36D1" w:rsidRDefault="005B36D1" w:rsidP="005B3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6D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</w:t>
            </w:r>
            <w:r w:rsidR="00FB28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36D1">
              <w:rPr>
                <w:rFonts w:ascii="Times New Roman" w:hAnsi="Times New Roman" w:cs="Times New Roman"/>
                <w:sz w:val="24"/>
                <w:szCs w:val="24"/>
              </w:rPr>
              <w:t>СОШ №14</w:t>
            </w:r>
            <w:r w:rsidR="00FB28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B36D1" w:rsidRPr="005B36D1" w:rsidRDefault="005B36D1" w:rsidP="005B3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6D1">
              <w:rPr>
                <w:rFonts w:ascii="Times New Roman" w:hAnsi="Times New Roman" w:cs="Times New Roman"/>
                <w:sz w:val="24"/>
                <w:szCs w:val="24"/>
              </w:rPr>
              <w:t>___________   Багандов М.</w:t>
            </w:r>
            <w:proofErr w:type="gramStart"/>
            <w:r w:rsidRPr="005B36D1">
              <w:rPr>
                <w:rFonts w:ascii="Times New Roman" w:hAnsi="Times New Roman" w:cs="Times New Roman"/>
                <w:sz w:val="24"/>
                <w:szCs w:val="24"/>
              </w:rPr>
              <w:t>Г-Б</w:t>
            </w:r>
            <w:proofErr w:type="gramEnd"/>
            <w:r w:rsidRPr="005B36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36D1" w:rsidRPr="005B36D1" w:rsidRDefault="005B36D1" w:rsidP="005B3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6D1" w:rsidRPr="005B36D1" w:rsidRDefault="005B36D1" w:rsidP="005B3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6D1">
              <w:rPr>
                <w:rFonts w:ascii="Times New Roman" w:hAnsi="Times New Roman" w:cs="Times New Roman"/>
                <w:sz w:val="24"/>
                <w:szCs w:val="24"/>
              </w:rPr>
              <w:t>Приказ:</w:t>
            </w:r>
          </w:p>
          <w:p w:rsidR="005B36D1" w:rsidRPr="005B36D1" w:rsidRDefault="00FB2860" w:rsidP="005B3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№114</w:t>
            </w:r>
            <w:r w:rsidR="005B36D1" w:rsidRPr="005B36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П</w:t>
            </w:r>
            <w:r w:rsidR="005B36D1" w:rsidRPr="005B36D1">
              <w:rPr>
                <w:rFonts w:ascii="Times New Roman" w:hAnsi="Times New Roman" w:cs="Times New Roman"/>
                <w:sz w:val="24"/>
                <w:szCs w:val="24"/>
              </w:rPr>
              <w:t xml:space="preserve"> от  «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1</w:t>
            </w:r>
            <w:r w:rsidR="005B36D1" w:rsidRPr="005B36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»   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021</w:t>
            </w:r>
            <w:r w:rsidR="005B36D1" w:rsidRPr="005B36D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B36D1" w:rsidRPr="005B36D1" w:rsidRDefault="005B36D1" w:rsidP="005B3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36D1" w:rsidRPr="005B36D1" w:rsidRDefault="005B36D1" w:rsidP="005B36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36D1" w:rsidRPr="005B36D1" w:rsidRDefault="005B36D1" w:rsidP="005B36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6D1" w:rsidRDefault="005B36D1" w:rsidP="005B36D1">
      <w:pPr>
        <w:jc w:val="center"/>
        <w:rPr>
          <w:b/>
          <w:sz w:val="40"/>
          <w:szCs w:val="40"/>
        </w:rPr>
      </w:pPr>
    </w:p>
    <w:p w:rsidR="005B36D1" w:rsidRPr="00F93E25" w:rsidRDefault="005B36D1" w:rsidP="005B36D1">
      <w:pPr>
        <w:jc w:val="center"/>
        <w:rPr>
          <w:b/>
          <w:sz w:val="40"/>
          <w:szCs w:val="40"/>
        </w:rPr>
      </w:pPr>
    </w:p>
    <w:p w:rsidR="005B36D1" w:rsidRPr="005B36D1" w:rsidRDefault="005B36D1" w:rsidP="005B36D1">
      <w:pPr>
        <w:spacing w:after="0"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B36D1">
        <w:rPr>
          <w:rFonts w:ascii="Times New Roman" w:hAnsi="Times New Roman" w:cs="Times New Roman"/>
          <w:b/>
          <w:sz w:val="56"/>
          <w:szCs w:val="56"/>
        </w:rPr>
        <w:t xml:space="preserve">План работы </w:t>
      </w:r>
    </w:p>
    <w:p w:rsidR="005B36D1" w:rsidRPr="005B36D1" w:rsidRDefault="005B36D1" w:rsidP="005B36D1">
      <w:pPr>
        <w:spacing w:after="0"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B36D1">
        <w:rPr>
          <w:rFonts w:ascii="Times New Roman" w:hAnsi="Times New Roman" w:cs="Times New Roman"/>
          <w:b/>
          <w:sz w:val="56"/>
          <w:szCs w:val="56"/>
        </w:rPr>
        <w:t>социально-психологической службы</w:t>
      </w:r>
      <w:r w:rsidRPr="005B36D1">
        <w:rPr>
          <w:kern w:val="2"/>
          <w:sz w:val="56"/>
          <w:szCs w:val="56"/>
          <w:lang w:eastAsia="ar-SA"/>
        </w:rPr>
        <w:t xml:space="preserve">                                                                    </w:t>
      </w:r>
    </w:p>
    <w:p w:rsidR="005B36D1" w:rsidRPr="00AE7F53" w:rsidRDefault="00FB2860" w:rsidP="005B36D1">
      <w:pPr>
        <w:suppressAutoHyphens/>
        <w:spacing w:line="360" w:lineRule="auto"/>
        <w:jc w:val="center"/>
        <w:rPr>
          <w:b/>
          <w:i/>
          <w:kern w:val="2"/>
          <w:sz w:val="40"/>
          <w:szCs w:val="40"/>
          <w:lang w:eastAsia="ar-SA"/>
        </w:rPr>
      </w:pPr>
      <w:r>
        <w:rPr>
          <w:b/>
          <w:i/>
          <w:kern w:val="2"/>
          <w:sz w:val="40"/>
          <w:szCs w:val="40"/>
          <w:lang w:eastAsia="ar-SA"/>
        </w:rPr>
        <w:t>на 2021-2022</w:t>
      </w:r>
      <w:r w:rsidR="005B36D1" w:rsidRPr="00AE7F53">
        <w:rPr>
          <w:b/>
          <w:i/>
          <w:kern w:val="2"/>
          <w:sz w:val="40"/>
          <w:szCs w:val="40"/>
          <w:lang w:eastAsia="ar-SA"/>
        </w:rPr>
        <w:t xml:space="preserve"> учебный год.</w:t>
      </w:r>
    </w:p>
    <w:p w:rsidR="005B36D1" w:rsidRPr="005B36D1" w:rsidRDefault="005B36D1" w:rsidP="005B36D1">
      <w:pPr>
        <w:spacing w:line="360" w:lineRule="auto"/>
        <w:rPr>
          <w:rFonts w:ascii="Bahnschrift" w:hAnsi="Bahnschrift"/>
          <w:sz w:val="56"/>
          <w:szCs w:val="56"/>
          <w:lang w:eastAsia="ar-SA"/>
        </w:rPr>
      </w:pPr>
    </w:p>
    <w:p w:rsidR="005457BB" w:rsidRDefault="005457BB" w:rsidP="005457BB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B36D1" w:rsidRDefault="005B36D1" w:rsidP="005B36D1">
      <w:pPr>
        <w:spacing w:after="0"/>
        <w:rPr>
          <w:rFonts w:ascii="Times New Roman" w:hAnsi="Times New Roman" w:cs="Times New Roman"/>
          <w:sz w:val="48"/>
          <w:szCs w:val="48"/>
        </w:rPr>
      </w:pPr>
    </w:p>
    <w:p w:rsidR="00AE7F53" w:rsidRPr="005B36D1" w:rsidRDefault="00AE7F53" w:rsidP="005B36D1">
      <w:pPr>
        <w:spacing w:after="0"/>
        <w:rPr>
          <w:rFonts w:ascii="Times New Roman" w:hAnsi="Times New Roman" w:cs="Times New Roman"/>
          <w:sz w:val="48"/>
          <w:szCs w:val="48"/>
        </w:rPr>
      </w:pPr>
    </w:p>
    <w:p w:rsidR="005457BB" w:rsidRDefault="00FB2860" w:rsidP="005457B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хачкала 2021</w:t>
      </w:r>
      <w:r w:rsidR="005B36D1" w:rsidRPr="005B36D1">
        <w:rPr>
          <w:rFonts w:ascii="Times New Roman" w:hAnsi="Times New Roman" w:cs="Times New Roman"/>
          <w:sz w:val="32"/>
          <w:szCs w:val="32"/>
        </w:rPr>
        <w:t>г.</w:t>
      </w:r>
    </w:p>
    <w:p w:rsidR="00173825" w:rsidRPr="005B36D1" w:rsidRDefault="00173825" w:rsidP="005457B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5457BB" w:rsidRPr="00173825" w:rsidRDefault="005457BB" w:rsidP="005B36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73825">
        <w:rPr>
          <w:rFonts w:ascii="Times New Roman" w:hAnsi="Times New Roman" w:cs="Times New Roman"/>
          <w:b/>
          <w:i/>
          <w:sz w:val="26"/>
          <w:szCs w:val="26"/>
        </w:rPr>
        <w:t>Цель:</w:t>
      </w:r>
      <w:r w:rsidR="000B5A57" w:rsidRPr="0017382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B5A57" w:rsidRPr="00173825">
        <w:rPr>
          <w:rFonts w:ascii="Times New Roman" w:hAnsi="Times New Roman" w:cs="Times New Roman"/>
          <w:sz w:val="26"/>
          <w:szCs w:val="26"/>
        </w:rPr>
        <w:t>сохранение психологического, социального, физического здоровья и обеспеч</w:t>
      </w:r>
      <w:r w:rsidR="00B96DC9" w:rsidRPr="00173825">
        <w:rPr>
          <w:rFonts w:ascii="Times New Roman" w:hAnsi="Times New Roman" w:cs="Times New Roman"/>
          <w:sz w:val="26"/>
          <w:szCs w:val="26"/>
        </w:rPr>
        <w:t>ение полноценного   развития  уча</w:t>
      </w:r>
      <w:r w:rsidR="000B5A57" w:rsidRPr="00173825">
        <w:rPr>
          <w:rFonts w:ascii="Times New Roman" w:hAnsi="Times New Roman" w:cs="Times New Roman"/>
          <w:sz w:val="26"/>
          <w:szCs w:val="26"/>
        </w:rPr>
        <w:t xml:space="preserve">щихся, содействие становлению и развитию их индивидуальности, создание комфортной обучающей среды, осуществление социально-психологического взаимодействия всех участников образовательного процесса. </w:t>
      </w:r>
    </w:p>
    <w:p w:rsidR="005457BB" w:rsidRPr="00173825" w:rsidRDefault="005457BB" w:rsidP="005457BB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 w:rsidRPr="00173825">
        <w:rPr>
          <w:rFonts w:ascii="Times New Roman" w:hAnsi="Times New Roman" w:cs="Times New Roman"/>
          <w:b/>
          <w:i/>
          <w:sz w:val="26"/>
          <w:szCs w:val="26"/>
        </w:rPr>
        <w:t>Задачи:</w:t>
      </w:r>
    </w:p>
    <w:p w:rsidR="005457BB" w:rsidRPr="00173825" w:rsidRDefault="005457BB" w:rsidP="005457B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38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здать систему профессиональной деятельности </w:t>
      </w:r>
      <w:r w:rsidR="00B96DC9" w:rsidRPr="00173825">
        <w:rPr>
          <w:rFonts w:ascii="Times New Roman" w:hAnsi="Times New Roman" w:cs="Times New Roman"/>
          <w:color w:val="000000" w:themeColor="text1"/>
          <w:sz w:val="26"/>
          <w:szCs w:val="26"/>
        </w:rPr>
        <w:t>участников социально-психологической службы</w:t>
      </w:r>
      <w:r w:rsidRPr="00173825">
        <w:rPr>
          <w:rFonts w:ascii="Times New Roman" w:hAnsi="Times New Roman" w:cs="Times New Roman"/>
          <w:color w:val="000000" w:themeColor="text1"/>
          <w:sz w:val="26"/>
          <w:szCs w:val="26"/>
        </w:rPr>
        <w:t>, направленную на создание социально-психологических условий для успешного обучения и психологического развития ребенка в ситуации школьного взаимодействия.</w:t>
      </w:r>
    </w:p>
    <w:p w:rsidR="005457BB" w:rsidRPr="00173825" w:rsidRDefault="005457BB" w:rsidP="005457B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3825">
        <w:rPr>
          <w:rFonts w:ascii="Times New Roman" w:hAnsi="Times New Roman" w:cs="Times New Roman"/>
          <w:color w:val="000000" w:themeColor="text1"/>
          <w:sz w:val="26"/>
          <w:szCs w:val="26"/>
        </w:rPr>
        <w:t>Обеспечить сопровождение всех участников образовательного процесса на различных этапах.</w:t>
      </w:r>
    </w:p>
    <w:p w:rsidR="005457BB" w:rsidRPr="00173825" w:rsidRDefault="005457BB" w:rsidP="005457B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3825">
        <w:rPr>
          <w:rFonts w:ascii="Times New Roman" w:hAnsi="Times New Roman" w:cs="Times New Roman"/>
          <w:color w:val="000000" w:themeColor="text1"/>
          <w:sz w:val="26"/>
          <w:szCs w:val="26"/>
        </w:rPr>
        <w:t>Обеспечить полноценное личностн</w:t>
      </w:r>
      <w:r w:rsidR="00B96DC9" w:rsidRPr="00173825">
        <w:rPr>
          <w:rFonts w:ascii="Times New Roman" w:hAnsi="Times New Roman" w:cs="Times New Roman"/>
          <w:color w:val="000000" w:themeColor="text1"/>
          <w:sz w:val="26"/>
          <w:szCs w:val="26"/>
        </w:rPr>
        <w:t>ое и интеллектуальное развитие уча</w:t>
      </w:r>
      <w:r w:rsidRPr="001738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щихся на каждом возрастном этапе, успешную адаптацию к требованиям обучения при поступлении в 1-й класс, и переходе на новую ступень школы </w:t>
      </w:r>
      <w:proofErr w:type="gramStart"/>
      <w:r w:rsidRPr="001738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 </w:t>
      </w:r>
      <w:proofErr w:type="gramEnd"/>
      <w:r w:rsidRPr="00173825">
        <w:rPr>
          <w:rFonts w:ascii="Times New Roman" w:hAnsi="Times New Roman" w:cs="Times New Roman"/>
          <w:color w:val="000000" w:themeColor="text1"/>
          <w:sz w:val="26"/>
          <w:szCs w:val="26"/>
        </w:rPr>
        <w:t>5-й класс</w:t>
      </w:r>
      <w:r w:rsidR="00B96DC9" w:rsidRPr="00173825">
        <w:rPr>
          <w:rFonts w:ascii="Times New Roman" w:hAnsi="Times New Roman" w:cs="Times New Roman"/>
          <w:color w:val="000000" w:themeColor="text1"/>
          <w:sz w:val="26"/>
          <w:szCs w:val="26"/>
        </w:rPr>
        <w:t>,10-й класс</w:t>
      </w:r>
      <w:r w:rsidRPr="00173825">
        <w:rPr>
          <w:rFonts w:ascii="Times New Roman" w:hAnsi="Times New Roman" w:cs="Times New Roman"/>
          <w:color w:val="000000" w:themeColor="text1"/>
          <w:sz w:val="26"/>
          <w:szCs w:val="26"/>
        </w:rPr>
        <w:t>), та</w:t>
      </w:r>
      <w:r w:rsidR="00B96DC9" w:rsidRPr="00173825">
        <w:rPr>
          <w:rFonts w:ascii="Times New Roman" w:hAnsi="Times New Roman" w:cs="Times New Roman"/>
          <w:color w:val="000000" w:themeColor="text1"/>
          <w:sz w:val="26"/>
          <w:szCs w:val="26"/>
        </w:rPr>
        <w:t>кже адаптацию вновь прибывших уча</w:t>
      </w:r>
      <w:r w:rsidRPr="00173825">
        <w:rPr>
          <w:rFonts w:ascii="Times New Roman" w:hAnsi="Times New Roman" w:cs="Times New Roman"/>
          <w:color w:val="000000" w:themeColor="text1"/>
          <w:sz w:val="26"/>
          <w:szCs w:val="26"/>
        </w:rPr>
        <w:t>щихся.</w:t>
      </w:r>
    </w:p>
    <w:p w:rsidR="005457BB" w:rsidRPr="00173825" w:rsidRDefault="005457BB" w:rsidP="005457B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3825">
        <w:rPr>
          <w:rFonts w:ascii="Times New Roman" w:hAnsi="Times New Roman" w:cs="Times New Roman"/>
          <w:color w:val="000000" w:themeColor="text1"/>
          <w:sz w:val="26"/>
          <w:szCs w:val="26"/>
        </w:rPr>
        <w:t>Обеспечить психолого</w:t>
      </w:r>
      <w:r w:rsidR="00B96DC9" w:rsidRPr="001738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педагогическое сопровождение </w:t>
      </w:r>
      <w:r w:rsidRPr="001738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чащихся </w:t>
      </w:r>
      <w:r w:rsidR="00B96DC9" w:rsidRPr="001738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условиях ФГОС НОО и ФГОС ООП. </w:t>
      </w:r>
    </w:p>
    <w:p w:rsidR="00B96DC9" w:rsidRPr="00173825" w:rsidRDefault="00B96DC9" w:rsidP="00B96DC9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bCs/>
          <w:color w:val="0D0D0D"/>
          <w:sz w:val="26"/>
          <w:szCs w:val="26"/>
        </w:rPr>
      </w:pPr>
      <w:r w:rsidRPr="00173825">
        <w:rPr>
          <w:rFonts w:ascii="Times New Roman" w:eastAsia="Calibri" w:hAnsi="Times New Roman" w:cs="Times New Roman"/>
          <w:bCs/>
          <w:color w:val="0D0D0D"/>
          <w:sz w:val="26"/>
          <w:szCs w:val="26"/>
        </w:rPr>
        <w:t>Расширение знаний о мире профессий и формирование интереса к познанию и миру, содействие профессиональному самопознанию учащихся; исследование индивидуальных особенностей, подготовка к осознанному выбору профиля обучения в старших классах.</w:t>
      </w:r>
    </w:p>
    <w:p w:rsidR="00B96DC9" w:rsidRPr="00173825" w:rsidRDefault="00B96DC9" w:rsidP="00B96DC9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color w:val="0D0D0D"/>
          <w:sz w:val="26"/>
          <w:szCs w:val="26"/>
        </w:rPr>
      </w:pPr>
      <w:r w:rsidRPr="00173825">
        <w:rPr>
          <w:rFonts w:ascii="Times New Roman" w:eastAsia="Calibri" w:hAnsi="Times New Roman" w:cs="Times New Roman"/>
          <w:bCs/>
          <w:color w:val="0D0D0D"/>
          <w:sz w:val="26"/>
          <w:szCs w:val="26"/>
        </w:rPr>
        <w:t>Формирование готовности учащихся к обоснованному выбору профиля обучения в старшей школе, пути получения дальнейшего образования и обоснованному выбору профессии.</w:t>
      </w:r>
    </w:p>
    <w:p w:rsidR="0004319B" w:rsidRPr="00173825" w:rsidRDefault="0004319B" w:rsidP="0004319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173825">
        <w:rPr>
          <w:rFonts w:ascii="Times New Roman" w:hAnsi="Times New Roman"/>
          <w:sz w:val="26"/>
          <w:szCs w:val="26"/>
        </w:rPr>
        <w:t xml:space="preserve"> Решение проблем социализации ребенка, его развитие, защита его прав, помощь в разрешении проблем самореализации в среде жизнедеятельности.</w:t>
      </w:r>
    </w:p>
    <w:p w:rsidR="005457BB" w:rsidRPr="00173825" w:rsidRDefault="0004319B" w:rsidP="0004319B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17382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DC9" w:rsidRPr="00173825">
        <w:rPr>
          <w:rFonts w:ascii="Times New Roman" w:hAnsi="Times New Roman" w:cs="Times New Roman"/>
          <w:b/>
          <w:sz w:val="26"/>
          <w:szCs w:val="26"/>
        </w:rPr>
        <w:t>Направления деятельности:</w:t>
      </w:r>
    </w:p>
    <w:p w:rsidR="00B96DC9" w:rsidRPr="00173825" w:rsidRDefault="00B96DC9" w:rsidP="00B96DC9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3825">
        <w:rPr>
          <w:rFonts w:ascii="Times New Roman" w:hAnsi="Times New Roman" w:cs="Times New Roman"/>
          <w:color w:val="000000" w:themeColor="text1"/>
          <w:sz w:val="26"/>
          <w:szCs w:val="26"/>
        </w:rPr>
        <w:t>1. Организационно-методическая работа.</w:t>
      </w:r>
    </w:p>
    <w:p w:rsidR="00B96DC9" w:rsidRPr="00173825" w:rsidRDefault="00B96DC9" w:rsidP="00B96DC9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3825">
        <w:rPr>
          <w:rFonts w:ascii="Times New Roman" w:hAnsi="Times New Roman" w:cs="Times New Roman"/>
          <w:color w:val="000000" w:themeColor="text1"/>
          <w:sz w:val="26"/>
          <w:szCs w:val="26"/>
        </w:rPr>
        <w:t>2.Психодиагностика.</w:t>
      </w:r>
    </w:p>
    <w:p w:rsidR="00B96DC9" w:rsidRPr="00173825" w:rsidRDefault="00B96DC9" w:rsidP="00B96DC9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38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 </w:t>
      </w:r>
      <w:proofErr w:type="spellStart"/>
      <w:r w:rsidRPr="00173825">
        <w:rPr>
          <w:rFonts w:ascii="Times New Roman" w:hAnsi="Times New Roman" w:cs="Times New Roman"/>
          <w:color w:val="000000" w:themeColor="text1"/>
          <w:sz w:val="26"/>
          <w:szCs w:val="26"/>
        </w:rPr>
        <w:t>Психокоррекционная</w:t>
      </w:r>
      <w:proofErr w:type="spellEnd"/>
      <w:r w:rsidRPr="001738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развивающая работа.</w:t>
      </w:r>
    </w:p>
    <w:p w:rsidR="00B96DC9" w:rsidRPr="00173825" w:rsidRDefault="00B96DC9" w:rsidP="00B96DC9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3825">
        <w:rPr>
          <w:rFonts w:ascii="Times New Roman" w:hAnsi="Times New Roman" w:cs="Times New Roman"/>
          <w:color w:val="000000" w:themeColor="text1"/>
          <w:sz w:val="26"/>
          <w:szCs w:val="26"/>
        </w:rPr>
        <w:t>4. Психопрофилактическая работа.</w:t>
      </w:r>
    </w:p>
    <w:p w:rsidR="00B96DC9" w:rsidRPr="00173825" w:rsidRDefault="00B96DC9" w:rsidP="00B96DC9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38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 Консультирование и просвещение участников  образовательного процесса </w:t>
      </w:r>
      <w:proofErr w:type="gramStart"/>
      <w:r w:rsidRPr="001738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 </w:t>
      </w:r>
      <w:proofErr w:type="gramEnd"/>
      <w:r w:rsidRPr="00173825">
        <w:rPr>
          <w:rFonts w:ascii="Times New Roman" w:hAnsi="Times New Roman" w:cs="Times New Roman"/>
          <w:color w:val="000000" w:themeColor="text1"/>
          <w:sz w:val="26"/>
          <w:szCs w:val="26"/>
        </w:rPr>
        <w:t>педагоги, родители, учащиеся).</w:t>
      </w:r>
    </w:p>
    <w:p w:rsidR="00B96DC9" w:rsidRPr="00173825" w:rsidRDefault="003F5A82" w:rsidP="00B96DC9">
      <w:pPr>
        <w:spacing w:after="0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173825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B96DC9" w:rsidRPr="00173825">
        <w:rPr>
          <w:rFonts w:ascii="Times New Roman" w:hAnsi="Times New Roman" w:cs="Times New Roman"/>
          <w:color w:val="000000" w:themeColor="text1"/>
          <w:sz w:val="26"/>
          <w:szCs w:val="26"/>
        </w:rPr>
        <w:t>. В</w:t>
      </w:r>
      <w:r w:rsidR="00B96DC9" w:rsidRPr="00173825">
        <w:rPr>
          <w:rFonts w:ascii="Times New Roman" w:eastAsia="Calibri" w:hAnsi="Times New Roman" w:cs="Times New Roman"/>
          <w:sz w:val="26"/>
          <w:szCs w:val="26"/>
        </w:rPr>
        <w:t>заимодействие семьи и школы по вопросам воспитания</w:t>
      </w:r>
      <w:r w:rsidR="00B96DC9" w:rsidRPr="00173825">
        <w:rPr>
          <w:rFonts w:ascii="Times New Roman" w:hAnsi="Times New Roman"/>
          <w:sz w:val="26"/>
          <w:szCs w:val="26"/>
        </w:rPr>
        <w:t xml:space="preserve"> детей, к</w:t>
      </w:r>
      <w:r w:rsidR="00B96DC9" w:rsidRPr="00173825">
        <w:rPr>
          <w:rFonts w:ascii="Times New Roman" w:eastAsia="Calibri" w:hAnsi="Times New Roman" w:cs="Times New Roman"/>
          <w:sz w:val="26"/>
          <w:szCs w:val="26"/>
        </w:rPr>
        <w:t>оррекц</w:t>
      </w:r>
      <w:r w:rsidR="00B96DC9" w:rsidRPr="00173825">
        <w:rPr>
          <w:rFonts w:ascii="Times New Roman" w:hAnsi="Times New Roman"/>
          <w:sz w:val="26"/>
          <w:szCs w:val="26"/>
        </w:rPr>
        <w:t>ия семейного воспитания, с</w:t>
      </w:r>
      <w:r w:rsidR="00B96DC9" w:rsidRPr="00173825">
        <w:rPr>
          <w:rFonts w:ascii="Times New Roman" w:eastAsia="Calibri" w:hAnsi="Times New Roman" w:cs="Times New Roman"/>
          <w:sz w:val="26"/>
          <w:szCs w:val="26"/>
        </w:rPr>
        <w:t>оциальная защита семьи и детства.</w:t>
      </w:r>
    </w:p>
    <w:p w:rsidR="00B96DC9" w:rsidRPr="00173825" w:rsidRDefault="003F5A82" w:rsidP="00B96DC9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3825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B96DC9" w:rsidRPr="00173825">
        <w:rPr>
          <w:rFonts w:ascii="Times New Roman" w:hAnsi="Times New Roman" w:cs="Times New Roman"/>
          <w:color w:val="000000" w:themeColor="text1"/>
          <w:sz w:val="26"/>
          <w:szCs w:val="26"/>
        </w:rPr>
        <w:t>.Профориентационная работа.</w:t>
      </w:r>
    </w:p>
    <w:p w:rsidR="00B96DC9" w:rsidRDefault="00B96DC9" w:rsidP="00B96DC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73825" w:rsidRDefault="00173825" w:rsidP="00B96DC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73825" w:rsidRPr="002107A0" w:rsidRDefault="00173825" w:rsidP="00B96DC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279"/>
        <w:tblW w:w="10456" w:type="dxa"/>
        <w:tblLayout w:type="fixed"/>
        <w:tblLook w:val="04A0"/>
      </w:tblPr>
      <w:tblGrid>
        <w:gridCol w:w="567"/>
        <w:gridCol w:w="5975"/>
        <w:gridCol w:w="3914"/>
      </w:tblGrid>
      <w:tr w:rsidR="0016362C" w:rsidRPr="0016362C" w:rsidTr="0016362C">
        <w:tc>
          <w:tcPr>
            <w:tcW w:w="567" w:type="dxa"/>
          </w:tcPr>
          <w:p w:rsidR="0016362C" w:rsidRPr="0016362C" w:rsidRDefault="0016362C" w:rsidP="001636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№ </w:t>
            </w:r>
          </w:p>
          <w:p w:rsidR="0016362C" w:rsidRPr="0016362C" w:rsidRDefault="0016362C" w:rsidP="001636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6362C">
              <w:rPr>
                <w:rFonts w:ascii="Times New Roman" w:hAnsi="Times New Roman" w:cs="Times New Roman"/>
                <w:b/>
                <w:sz w:val="28"/>
                <w:szCs w:val="28"/>
              </w:rPr>
              <w:t>п\</w:t>
            </w:r>
            <w:proofErr w:type="gramStart"/>
            <w:r w:rsidRPr="0016362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975" w:type="dxa"/>
          </w:tcPr>
          <w:p w:rsidR="0016362C" w:rsidRPr="0016362C" w:rsidRDefault="0016362C" w:rsidP="001636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914" w:type="dxa"/>
          </w:tcPr>
          <w:p w:rsidR="0016362C" w:rsidRPr="0016362C" w:rsidRDefault="0016362C" w:rsidP="001636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5B36D1" w:rsidRPr="0016362C" w:rsidTr="006B3DF8">
        <w:tc>
          <w:tcPr>
            <w:tcW w:w="10456" w:type="dxa"/>
            <w:gridSpan w:val="3"/>
          </w:tcPr>
          <w:p w:rsidR="005B36D1" w:rsidRPr="0016362C" w:rsidRDefault="005B36D1" w:rsidP="0016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16362C" w:rsidRPr="0016362C" w:rsidTr="0016362C">
        <w:tc>
          <w:tcPr>
            <w:tcW w:w="567" w:type="dxa"/>
          </w:tcPr>
          <w:p w:rsidR="0016362C" w:rsidRPr="0016362C" w:rsidRDefault="0016362C" w:rsidP="0016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75" w:type="dxa"/>
          </w:tcPr>
          <w:p w:rsidR="0016362C" w:rsidRPr="0016362C" w:rsidRDefault="0016362C" w:rsidP="0016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sz w:val="28"/>
                <w:szCs w:val="28"/>
              </w:rPr>
              <w:t>Составление плана работы социально-психологической службы  на год.</w:t>
            </w:r>
          </w:p>
        </w:tc>
        <w:tc>
          <w:tcPr>
            <w:tcW w:w="3914" w:type="dxa"/>
          </w:tcPr>
          <w:p w:rsidR="0016362C" w:rsidRPr="0016362C" w:rsidRDefault="0016362C" w:rsidP="0016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16362C" w:rsidRPr="0016362C" w:rsidRDefault="0016362C" w:rsidP="0016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16362C" w:rsidRPr="0016362C" w:rsidRDefault="0016362C" w:rsidP="00CE3FE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6362C" w:rsidRPr="0016362C" w:rsidTr="0016362C">
        <w:tc>
          <w:tcPr>
            <w:tcW w:w="567" w:type="dxa"/>
          </w:tcPr>
          <w:p w:rsidR="0016362C" w:rsidRPr="0016362C" w:rsidRDefault="0016362C" w:rsidP="0016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75" w:type="dxa"/>
          </w:tcPr>
          <w:p w:rsidR="0016362C" w:rsidRPr="0016362C" w:rsidRDefault="0016362C" w:rsidP="0016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ого паспорта класса и школы.</w:t>
            </w:r>
          </w:p>
        </w:tc>
        <w:tc>
          <w:tcPr>
            <w:tcW w:w="3914" w:type="dxa"/>
          </w:tcPr>
          <w:p w:rsidR="0016362C" w:rsidRPr="0016362C" w:rsidRDefault="0016362C" w:rsidP="0016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16362C" w:rsidRPr="0016362C" w:rsidTr="0016362C">
        <w:tc>
          <w:tcPr>
            <w:tcW w:w="567" w:type="dxa"/>
          </w:tcPr>
          <w:p w:rsidR="0016362C" w:rsidRPr="0016362C" w:rsidRDefault="0016362C" w:rsidP="0016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75" w:type="dxa"/>
          </w:tcPr>
          <w:p w:rsidR="0016362C" w:rsidRPr="0016362C" w:rsidRDefault="0016362C" w:rsidP="0016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</w:t>
            </w:r>
            <w:proofErr w:type="spellStart"/>
            <w:r w:rsidRPr="0016362C">
              <w:rPr>
                <w:rFonts w:ascii="Times New Roman" w:hAnsi="Times New Roman" w:cs="Times New Roman"/>
                <w:sz w:val="28"/>
                <w:szCs w:val="28"/>
              </w:rPr>
              <w:t>дезадаптации</w:t>
            </w:r>
            <w:proofErr w:type="spellEnd"/>
            <w:r w:rsidRPr="0016362C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 1-х классов.</w:t>
            </w:r>
          </w:p>
        </w:tc>
        <w:tc>
          <w:tcPr>
            <w:tcW w:w="3914" w:type="dxa"/>
          </w:tcPr>
          <w:p w:rsidR="0016362C" w:rsidRPr="0016362C" w:rsidRDefault="0016362C" w:rsidP="0016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16362C" w:rsidRPr="0016362C" w:rsidTr="0016362C">
        <w:tc>
          <w:tcPr>
            <w:tcW w:w="567" w:type="dxa"/>
          </w:tcPr>
          <w:p w:rsidR="0016362C" w:rsidRPr="0016362C" w:rsidRDefault="0016362C" w:rsidP="0016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75" w:type="dxa"/>
          </w:tcPr>
          <w:p w:rsidR="0016362C" w:rsidRPr="0016362C" w:rsidRDefault="0016362C" w:rsidP="0016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sz w:val="28"/>
                <w:szCs w:val="28"/>
              </w:rPr>
              <w:t>Диагностика готовности к школьному обучению.</w:t>
            </w:r>
          </w:p>
        </w:tc>
        <w:tc>
          <w:tcPr>
            <w:tcW w:w="3914" w:type="dxa"/>
          </w:tcPr>
          <w:p w:rsidR="0016362C" w:rsidRPr="0016362C" w:rsidRDefault="0016362C" w:rsidP="0016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16362C" w:rsidRPr="0016362C" w:rsidTr="0016362C">
        <w:tc>
          <w:tcPr>
            <w:tcW w:w="567" w:type="dxa"/>
          </w:tcPr>
          <w:p w:rsidR="0016362C" w:rsidRPr="0016362C" w:rsidRDefault="0016362C" w:rsidP="0016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75" w:type="dxa"/>
          </w:tcPr>
          <w:p w:rsidR="0016362C" w:rsidRPr="0016362C" w:rsidRDefault="0016362C" w:rsidP="0016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sz w:val="28"/>
                <w:szCs w:val="28"/>
              </w:rPr>
              <w:t>Проведение консультаций для учителей и родителей детей, имеющих проблемы в обучении и воспитании.</w:t>
            </w:r>
          </w:p>
        </w:tc>
        <w:tc>
          <w:tcPr>
            <w:tcW w:w="3914" w:type="dxa"/>
          </w:tcPr>
          <w:p w:rsidR="0016362C" w:rsidRPr="0016362C" w:rsidRDefault="0016362C" w:rsidP="0016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16362C" w:rsidRPr="0016362C" w:rsidRDefault="0016362C" w:rsidP="0016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16362C" w:rsidRPr="0016362C" w:rsidTr="0016362C">
        <w:tc>
          <w:tcPr>
            <w:tcW w:w="567" w:type="dxa"/>
          </w:tcPr>
          <w:p w:rsidR="0016362C" w:rsidRPr="0016362C" w:rsidRDefault="0016362C" w:rsidP="0016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975" w:type="dxa"/>
          </w:tcPr>
          <w:p w:rsidR="0016362C" w:rsidRPr="0016362C" w:rsidRDefault="0016362C" w:rsidP="00ED3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оложения и плана работы </w:t>
            </w:r>
            <w:r w:rsidR="00ED3983">
              <w:rPr>
                <w:rFonts w:ascii="Times New Roman" w:hAnsi="Times New Roman" w:cs="Times New Roman"/>
                <w:sz w:val="28"/>
                <w:szCs w:val="28"/>
              </w:rPr>
              <w:t>педагога-психолога</w:t>
            </w:r>
            <w:r w:rsidRPr="0016362C">
              <w:rPr>
                <w:rFonts w:ascii="Times New Roman" w:hAnsi="Times New Roman" w:cs="Times New Roman"/>
                <w:sz w:val="28"/>
                <w:szCs w:val="28"/>
              </w:rPr>
              <w:t xml:space="preserve"> и социального педагога ОУ.</w:t>
            </w:r>
          </w:p>
        </w:tc>
        <w:tc>
          <w:tcPr>
            <w:tcW w:w="3914" w:type="dxa"/>
          </w:tcPr>
          <w:p w:rsidR="0016362C" w:rsidRPr="0016362C" w:rsidRDefault="0016362C" w:rsidP="0016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16362C" w:rsidRPr="0016362C" w:rsidRDefault="0016362C" w:rsidP="0016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16362C" w:rsidRPr="0016362C" w:rsidRDefault="0016362C" w:rsidP="00452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62C" w:rsidRPr="0016362C" w:rsidTr="0016362C">
        <w:tc>
          <w:tcPr>
            <w:tcW w:w="567" w:type="dxa"/>
          </w:tcPr>
          <w:p w:rsidR="0016362C" w:rsidRPr="0016362C" w:rsidRDefault="0016362C" w:rsidP="0016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975" w:type="dxa"/>
          </w:tcPr>
          <w:p w:rsidR="0016362C" w:rsidRPr="0016362C" w:rsidRDefault="0016362C" w:rsidP="0016362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sz w:val="28"/>
                <w:szCs w:val="28"/>
              </w:rPr>
              <w:t xml:space="preserve">Адаптационные часы  « Первый раз </w:t>
            </w:r>
            <w:proofErr w:type="gramStart"/>
            <w:r w:rsidRPr="0016362C">
              <w:rPr>
                <w:rFonts w:ascii="Times New Roman" w:hAnsi="Times New Roman" w:cs="Times New Roman"/>
                <w:sz w:val="28"/>
                <w:szCs w:val="28"/>
              </w:rPr>
              <w:t>–в</w:t>
            </w:r>
            <w:proofErr w:type="gramEnd"/>
            <w:r w:rsidRPr="0016362C">
              <w:rPr>
                <w:rFonts w:ascii="Times New Roman" w:hAnsi="Times New Roman" w:cs="Times New Roman"/>
                <w:sz w:val="28"/>
                <w:szCs w:val="28"/>
              </w:rPr>
              <w:t xml:space="preserve"> первый класс»  для </w:t>
            </w:r>
            <w:r w:rsidRPr="0016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щихся</w:t>
            </w:r>
            <w:r w:rsidRPr="0016362C">
              <w:rPr>
                <w:rFonts w:ascii="Times New Roman" w:hAnsi="Times New Roman" w:cs="Times New Roman"/>
                <w:sz w:val="28"/>
                <w:szCs w:val="28"/>
              </w:rPr>
              <w:t xml:space="preserve"> 1-х классов в период адаптации.</w:t>
            </w:r>
            <w:r w:rsidR="00ED3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21F8">
              <w:rPr>
                <w:rFonts w:ascii="Times New Roman" w:hAnsi="Times New Roman" w:cs="Times New Roman"/>
                <w:sz w:val="28"/>
                <w:szCs w:val="28"/>
              </w:rPr>
              <w:t>Выступление на родительских собраниях.</w:t>
            </w:r>
          </w:p>
        </w:tc>
        <w:tc>
          <w:tcPr>
            <w:tcW w:w="3914" w:type="dxa"/>
          </w:tcPr>
          <w:p w:rsidR="0016362C" w:rsidRPr="0016362C" w:rsidRDefault="0016362C" w:rsidP="0016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16362C" w:rsidRPr="0016362C" w:rsidRDefault="0016362C" w:rsidP="00163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62C" w:rsidRPr="0016362C" w:rsidTr="0016362C">
        <w:tc>
          <w:tcPr>
            <w:tcW w:w="567" w:type="dxa"/>
          </w:tcPr>
          <w:p w:rsidR="0016362C" w:rsidRPr="0016362C" w:rsidRDefault="003F5A82" w:rsidP="003F5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6362C" w:rsidRPr="001636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75" w:type="dxa"/>
          </w:tcPr>
          <w:p w:rsidR="0016362C" w:rsidRPr="0016362C" w:rsidRDefault="0016362C" w:rsidP="0016362C">
            <w:pPr>
              <w:pStyle w:val="a5"/>
              <w:rPr>
                <w:szCs w:val="28"/>
              </w:rPr>
            </w:pPr>
            <w:r w:rsidRPr="0016362C">
              <w:rPr>
                <w:szCs w:val="28"/>
              </w:rPr>
              <w:t xml:space="preserve">Составление и обсуждение плана </w:t>
            </w:r>
            <w:proofErr w:type="spellStart"/>
            <w:r w:rsidRPr="0016362C">
              <w:rPr>
                <w:szCs w:val="28"/>
              </w:rPr>
              <w:t>профориентационной</w:t>
            </w:r>
            <w:proofErr w:type="spellEnd"/>
            <w:r w:rsidRPr="0016362C">
              <w:rPr>
                <w:szCs w:val="28"/>
              </w:rPr>
              <w:t xml:space="preserve"> работы на новый учебный год. </w:t>
            </w:r>
          </w:p>
        </w:tc>
        <w:tc>
          <w:tcPr>
            <w:tcW w:w="3914" w:type="dxa"/>
          </w:tcPr>
          <w:p w:rsidR="0016362C" w:rsidRPr="0016362C" w:rsidRDefault="0016362C" w:rsidP="004521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</w:p>
        </w:tc>
      </w:tr>
      <w:tr w:rsidR="0016362C" w:rsidRPr="0016362C" w:rsidTr="0016362C">
        <w:tc>
          <w:tcPr>
            <w:tcW w:w="567" w:type="dxa"/>
          </w:tcPr>
          <w:p w:rsidR="0016362C" w:rsidRPr="0016362C" w:rsidRDefault="003F5A82" w:rsidP="0016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6362C" w:rsidRPr="001636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75" w:type="dxa"/>
          </w:tcPr>
          <w:p w:rsidR="0016362C" w:rsidRPr="0016362C" w:rsidRDefault="0016362C" w:rsidP="0016362C">
            <w:pPr>
              <w:pStyle w:val="a5"/>
              <w:rPr>
                <w:szCs w:val="28"/>
                <w:lang w:eastAsia="ru-RU"/>
              </w:rPr>
            </w:pPr>
            <w:r w:rsidRPr="0016362C">
              <w:rPr>
                <w:szCs w:val="28"/>
                <w:lang w:eastAsia="ru-RU"/>
              </w:rPr>
              <w:t>Прогноз продолжения обучения учащимися 9, 11 классов</w:t>
            </w:r>
            <w:r w:rsidR="004521F8">
              <w:rPr>
                <w:szCs w:val="28"/>
                <w:lang w:eastAsia="ru-RU"/>
              </w:rPr>
              <w:t>.</w:t>
            </w:r>
          </w:p>
        </w:tc>
        <w:tc>
          <w:tcPr>
            <w:tcW w:w="3914" w:type="dxa"/>
          </w:tcPr>
          <w:p w:rsidR="004521F8" w:rsidRDefault="0016362C" w:rsidP="004521F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6362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  <w:r w:rsidR="00452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</w:p>
          <w:p w:rsidR="0016362C" w:rsidRPr="0016362C" w:rsidRDefault="004521F8" w:rsidP="004521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ый педагог</w:t>
            </w:r>
          </w:p>
        </w:tc>
      </w:tr>
      <w:tr w:rsidR="005B36D1" w:rsidRPr="0016362C" w:rsidTr="002C7E86">
        <w:tc>
          <w:tcPr>
            <w:tcW w:w="10456" w:type="dxa"/>
            <w:gridSpan w:val="3"/>
          </w:tcPr>
          <w:p w:rsidR="005B36D1" w:rsidRPr="0016362C" w:rsidRDefault="005B36D1" w:rsidP="005B3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16362C" w:rsidRPr="0016362C" w:rsidTr="0016362C">
        <w:tc>
          <w:tcPr>
            <w:tcW w:w="567" w:type="dxa"/>
          </w:tcPr>
          <w:p w:rsidR="0016362C" w:rsidRPr="0016362C" w:rsidRDefault="003F5A82" w:rsidP="0016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362C" w:rsidRPr="001636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75" w:type="dxa"/>
          </w:tcPr>
          <w:p w:rsidR="0016362C" w:rsidRPr="0016362C" w:rsidRDefault="0016362C" w:rsidP="0016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ниторинг развития УУД </w:t>
            </w:r>
            <w:proofErr w:type="gramStart"/>
            <w:r w:rsidRPr="0016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914" w:type="dxa"/>
          </w:tcPr>
          <w:p w:rsidR="0016362C" w:rsidRPr="0016362C" w:rsidRDefault="0016362C" w:rsidP="0016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16362C" w:rsidRPr="0016362C" w:rsidTr="0016362C">
        <w:tc>
          <w:tcPr>
            <w:tcW w:w="567" w:type="dxa"/>
          </w:tcPr>
          <w:p w:rsidR="0016362C" w:rsidRPr="0016362C" w:rsidRDefault="0016362C" w:rsidP="0016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75" w:type="dxa"/>
          </w:tcPr>
          <w:p w:rsidR="0016362C" w:rsidRPr="0016362C" w:rsidRDefault="0016362C" w:rsidP="0016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агностика адаптации первоклассников к обучению в школе</w:t>
            </w:r>
          </w:p>
        </w:tc>
        <w:tc>
          <w:tcPr>
            <w:tcW w:w="3914" w:type="dxa"/>
          </w:tcPr>
          <w:p w:rsidR="0016362C" w:rsidRPr="0016362C" w:rsidRDefault="0016362C" w:rsidP="0016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sz w:val="28"/>
                <w:szCs w:val="28"/>
              </w:rPr>
              <w:t>Педаго</w:t>
            </w:r>
            <w:proofErr w:type="gramStart"/>
            <w:r w:rsidRPr="0016362C">
              <w:rPr>
                <w:rFonts w:ascii="Times New Roman" w:hAnsi="Times New Roman" w:cs="Times New Roman"/>
                <w:sz w:val="28"/>
                <w:szCs w:val="28"/>
              </w:rPr>
              <w:t>г-</w:t>
            </w:r>
            <w:proofErr w:type="gramEnd"/>
            <w:r w:rsidRPr="0016362C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</w:t>
            </w:r>
          </w:p>
        </w:tc>
      </w:tr>
      <w:tr w:rsidR="0016362C" w:rsidRPr="0016362C" w:rsidTr="0016362C">
        <w:tc>
          <w:tcPr>
            <w:tcW w:w="567" w:type="dxa"/>
          </w:tcPr>
          <w:p w:rsidR="00D558B2" w:rsidRDefault="00D558B2" w:rsidP="0016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62C" w:rsidRPr="0016362C" w:rsidRDefault="0016362C" w:rsidP="0016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75" w:type="dxa"/>
          </w:tcPr>
          <w:p w:rsidR="0016362C" w:rsidRPr="0016362C" w:rsidRDefault="0016362C" w:rsidP="0016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часы « М</w:t>
            </w:r>
            <w:proofErr w:type="gramStart"/>
            <w:r w:rsidRPr="0016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-</w:t>
            </w:r>
            <w:proofErr w:type="gramEnd"/>
            <w:r w:rsidRPr="0016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ятиклассники» для обучающихся 5-х классов в период адаптации.</w:t>
            </w:r>
          </w:p>
        </w:tc>
        <w:tc>
          <w:tcPr>
            <w:tcW w:w="3914" w:type="dxa"/>
          </w:tcPr>
          <w:p w:rsidR="0016362C" w:rsidRPr="0016362C" w:rsidRDefault="0016362C" w:rsidP="0016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sz w:val="28"/>
                <w:szCs w:val="28"/>
              </w:rPr>
              <w:t>Педаго</w:t>
            </w:r>
            <w:proofErr w:type="gramStart"/>
            <w:r w:rsidRPr="0016362C">
              <w:rPr>
                <w:rFonts w:ascii="Times New Roman" w:hAnsi="Times New Roman" w:cs="Times New Roman"/>
                <w:sz w:val="28"/>
                <w:szCs w:val="28"/>
              </w:rPr>
              <w:t>г-</w:t>
            </w:r>
            <w:proofErr w:type="gramEnd"/>
            <w:r w:rsidRPr="0016362C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</w:t>
            </w:r>
          </w:p>
        </w:tc>
      </w:tr>
      <w:tr w:rsidR="0016362C" w:rsidRPr="0016362C" w:rsidTr="0016362C">
        <w:tc>
          <w:tcPr>
            <w:tcW w:w="567" w:type="dxa"/>
          </w:tcPr>
          <w:p w:rsidR="0016362C" w:rsidRPr="0016362C" w:rsidRDefault="0016362C" w:rsidP="0016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75" w:type="dxa"/>
          </w:tcPr>
          <w:p w:rsidR="0016362C" w:rsidRPr="0016362C" w:rsidRDefault="0016362C" w:rsidP="0016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инар  « Основные проблемы, возникающие в период адаптации к условиям обучения в средней школе».</w:t>
            </w:r>
          </w:p>
        </w:tc>
        <w:tc>
          <w:tcPr>
            <w:tcW w:w="3914" w:type="dxa"/>
          </w:tcPr>
          <w:p w:rsidR="0016362C" w:rsidRPr="0016362C" w:rsidRDefault="0016362C" w:rsidP="0016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  <w:r w:rsidR="004521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D3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21F8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16362C" w:rsidRPr="0016362C" w:rsidTr="0016362C">
        <w:tc>
          <w:tcPr>
            <w:tcW w:w="567" w:type="dxa"/>
          </w:tcPr>
          <w:p w:rsidR="0016362C" w:rsidRPr="0016362C" w:rsidRDefault="0016362C" w:rsidP="0016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75" w:type="dxa"/>
          </w:tcPr>
          <w:p w:rsidR="0016362C" w:rsidRPr="0016362C" w:rsidRDefault="0016362C" w:rsidP="0016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sz w:val="28"/>
                <w:szCs w:val="28"/>
              </w:rPr>
              <w:t>Анализ успеваемости учащихся « группы риска». Собеседование с учащимися.</w:t>
            </w:r>
          </w:p>
        </w:tc>
        <w:tc>
          <w:tcPr>
            <w:tcW w:w="3914" w:type="dxa"/>
          </w:tcPr>
          <w:p w:rsidR="0016362C" w:rsidRPr="0016362C" w:rsidRDefault="0016362C" w:rsidP="0016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16362C" w:rsidRPr="0016362C" w:rsidTr="0016362C">
        <w:tc>
          <w:tcPr>
            <w:tcW w:w="567" w:type="dxa"/>
          </w:tcPr>
          <w:p w:rsidR="0016362C" w:rsidRPr="0016362C" w:rsidRDefault="0016362C" w:rsidP="0016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975" w:type="dxa"/>
          </w:tcPr>
          <w:p w:rsidR="0016362C" w:rsidRPr="0016362C" w:rsidRDefault="0016362C" w:rsidP="0016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sz w:val="28"/>
                <w:szCs w:val="28"/>
              </w:rPr>
              <w:t xml:space="preserve">Учет занятости учащихся во внеклассной и </w:t>
            </w:r>
            <w:proofErr w:type="spellStart"/>
            <w:r w:rsidRPr="0016362C">
              <w:rPr>
                <w:rFonts w:ascii="Times New Roman" w:hAnsi="Times New Roman" w:cs="Times New Roman"/>
                <w:sz w:val="28"/>
                <w:szCs w:val="28"/>
              </w:rPr>
              <w:t>внеучебной</w:t>
            </w:r>
            <w:proofErr w:type="spellEnd"/>
            <w:r w:rsidRPr="0016362C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.</w:t>
            </w:r>
          </w:p>
        </w:tc>
        <w:tc>
          <w:tcPr>
            <w:tcW w:w="3914" w:type="dxa"/>
          </w:tcPr>
          <w:p w:rsidR="0016362C" w:rsidRPr="0016362C" w:rsidRDefault="0016362C" w:rsidP="0016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16362C" w:rsidRPr="0016362C" w:rsidTr="0016362C">
        <w:tc>
          <w:tcPr>
            <w:tcW w:w="567" w:type="dxa"/>
          </w:tcPr>
          <w:p w:rsidR="0016362C" w:rsidRPr="0016362C" w:rsidRDefault="0016362C" w:rsidP="0016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975" w:type="dxa"/>
          </w:tcPr>
          <w:p w:rsidR="0016362C" w:rsidRPr="0016362C" w:rsidRDefault="0016362C" w:rsidP="0016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sz w:val="28"/>
                <w:szCs w:val="28"/>
              </w:rPr>
              <w:t>Приобретение профессиона</w:t>
            </w:r>
            <w:r w:rsidR="004521F8">
              <w:rPr>
                <w:rFonts w:ascii="Times New Roman" w:hAnsi="Times New Roman" w:cs="Times New Roman"/>
                <w:sz w:val="28"/>
                <w:szCs w:val="28"/>
              </w:rPr>
              <w:t xml:space="preserve">льного опыта по </w:t>
            </w:r>
            <w:r w:rsidR="004521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ям</w:t>
            </w:r>
            <w:r w:rsidRPr="0016362C">
              <w:rPr>
                <w:rFonts w:ascii="Times New Roman" w:hAnsi="Times New Roman" w:cs="Times New Roman"/>
                <w:sz w:val="28"/>
                <w:szCs w:val="28"/>
              </w:rPr>
              <w:t xml:space="preserve"> 9-е классы</w:t>
            </w:r>
          </w:p>
        </w:tc>
        <w:tc>
          <w:tcPr>
            <w:tcW w:w="3914" w:type="dxa"/>
          </w:tcPr>
          <w:p w:rsidR="0016362C" w:rsidRPr="0016362C" w:rsidRDefault="0016362C" w:rsidP="00452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-психолог</w:t>
            </w:r>
          </w:p>
        </w:tc>
      </w:tr>
      <w:tr w:rsidR="005B36D1" w:rsidRPr="0016362C" w:rsidTr="000F6214">
        <w:tc>
          <w:tcPr>
            <w:tcW w:w="10456" w:type="dxa"/>
            <w:gridSpan w:val="3"/>
          </w:tcPr>
          <w:p w:rsidR="005B36D1" w:rsidRPr="0016362C" w:rsidRDefault="005B36D1" w:rsidP="005B3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ябрь</w:t>
            </w:r>
          </w:p>
        </w:tc>
      </w:tr>
      <w:tr w:rsidR="0016362C" w:rsidRPr="0016362C" w:rsidTr="0016362C">
        <w:tc>
          <w:tcPr>
            <w:tcW w:w="567" w:type="dxa"/>
          </w:tcPr>
          <w:p w:rsidR="0016362C" w:rsidRPr="0016362C" w:rsidRDefault="00ED3983" w:rsidP="0016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75" w:type="dxa"/>
          </w:tcPr>
          <w:p w:rsidR="0016362C" w:rsidRPr="0016362C" w:rsidRDefault="0016362C" w:rsidP="0016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sz w:val="28"/>
                <w:szCs w:val="28"/>
              </w:rPr>
              <w:t>Приобретение профессионального опы</w:t>
            </w:r>
            <w:r w:rsidR="004521F8">
              <w:rPr>
                <w:rFonts w:ascii="Times New Roman" w:hAnsi="Times New Roman" w:cs="Times New Roman"/>
                <w:sz w:val="28"/>
                <w:szCs w:val="28"/>
              </w:rPr>
              <w:t>та по профессиям</w:t>
            </w:r>
            <w:r w:rsidRPr="0016362C">
              <w:rPr>
                <w:rFonts w:ascii="Times New Roman" w:hAnsi="Times New Roman" w:cs="Times New Roman"/>
                <w:sz w:val="28"/>
                <w:szCs w:val="28"/>
              </w:rPr>
              <w:t>10-е классы.</w:t>
            </w:r>
          </w:p>
        </w:tc>
        <w:tc>
          <w:tcPr>
            <w:tcW w:w="3914" w:type="dxa"/>
          </w:tcPr>
          <w:p w:rsidR="0016362C" w:rsidRPr="0016362C" w:rsidRDefault="0016362C" w:rsidP="00452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</w:p>
        </w:tc>
      </w:tr>
      <w:tr w:rsidR="0016362C" w:rsidRPr="0016362C" w:rsidTr="0016362C">
        <w:tc>
          <w:tcPr>
            <w:tcW w:w="567" w:type="dxa"/>
          </w:tcPr>
          <w:p w:rsidR="0016362C" w:rsidRPr="0016362C" w:rsidRDefault="00ED3983" w:rsidP="0016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75" w:type="dxa"/>
          </w:tcPr>
          <w:p w:rsidR="0016362C" w:rsidRPr="0016362C" w:rsidRDefault="0016362C" w:rsidP="0016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агностика адаптации обучающихся 5-х классов к новым условиям обучения.</w:t>
            </w:r>
          </w:p>
        </w:tc>
        <w:tc>
          <w:tcPr>
            <w:tcW w:w="3914" w:type="dxa"/>
          </w:tcPr>
          <w:p w:rsidR="0016362C" w:rsidRPr="0016362C" w:rsidRDefault="0016362C" w:rsidP="0016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sz w:val="28"/>
                <w:szCs w:val="28"/>
              </w:rPr>
              <w:t>Педаго</w:t>
            </w:r>
            <w:proofErr w:type="gramStart"/>
            <w:r w:rsidRPr="0016362C">
              <w:rPr>
                <w:rFonts w:ascii="Times New Roman" w:hAnsi="Times New Roman" w:cs="Times New Roman"/>
                <w:sz w:val="28"/>
                <w:szCs w:val="28"/>
              </w:rPr>
              <w:t>г-</w:t>
            </w:r>
            <w:proofErr w:type="gramEnd"/>
            <w:r w:rsidRPr="0016362C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</w:t>
            </w:r>
          </w:p>
        </w:tc>
      </w:tr>
      <w:tr w:rsidR="0016362C" w:rsidRPr="0016362C" w:rsidTr="0016362C">
        <w:tc>
          <w:tcPr>
            <w:tcW w:w="567" w:type="dxa"/>
          </w:tcPr>
          <w:p w:rsidR="0016362C" w:rsidRPr="0016362C" w:rsidRDefault="00ED3983" w:rsidP="0016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75" w:type="dxa"/>
          </w:tcPr>
          <w:p w:rsidR="0016362C" w:rsidRPr="0016362C" w:rsidRDefault="0016362C" w:rsidP="0016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часы « Старшая школ</w:t>
            </w:r>
            <w:proofErr w:type="gramStart"/>
            <w:r w:rsidRPr="0016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-</w:t>
            </w:r>
            <w:proofErr w:type="gramEnd"/>
            <w:r w:rsidRPr="0016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то?»</w:t>
            </w:r>
          </w:p>
        </w:tc>
        <w:tc>
          <w:tcPr>
            <w:tcW w:w="3914" w:type="dxa"/>
          </w:tcPr>
          <w:p w:rsidR="0016362C" w:rsidRPr="0016362C" w:rsidRDefault="0016362C" w:rsidP="00452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5B36D1" w:rsidRPr="0016362C" w:rsidTr="00F84992">
        <w:tc>
          <w:tcPr>
            <w:tcW w:w="10456" w:type="dxa"/>
            <w:gridSpan w:val="3"/>
          </w:tcPr>
          <w:p w:rsidR="005B36D1" w:rsidRPr="0016362C" w:rsidRDefault="005B36D1" w:rsidP="0016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кабрь </w:t>
            </w:r>
          </w:p>
        </w:tc>
      </w:tr>
      <w:tr w:rsidR="0016362C" w:rsidRPr="0016362C" w:rsidTr="0016362C">
        <w:tc>
          <w:tcPr>
            <w:tcW w:w="567" w:type="dxa"/>
          </w:tcPr>
          <w:p w:rsidR="0016362C" w:rsidRPr="0016362C" w:rsidRDefault="0016362C" w:rsidP="0016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75" w:type="dxa"/>
          </w:tcPr>
          <w:p w:rsidR="004521F8" w:rsidRDefault="0016362C" w:rsidP="0016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sz w:val="28"/>
                <w:szCs w:val="28"/>
              </w:rPr>
              <w:t xml:space="preserve">Анализ успеваемости </w:t>
            </w:r>
            <w:r w:rsidR="004521F8">
              <w:rPr>
                <w:rFonts w:ascii="Times New Roman" w:hAnsi="Times New Roman" w:cs="Times New Roman"/>
                <w:sz w:val="28"/>
                <w:szCs w:val="28"/>
              </w:rPr>
              <w:t xml:space="preserve">и поведения </w:t>
            </w:r>
            <w:r w:rsidRPr="0016362C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 w:rsidR="004521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362C" w:rsidRPr="0016362C" w:rsidRDefault="0016362C" w:rsidP="0016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sz w:val="28"/>
                <w:szCs w:val="28"/>
              </w:rPr>
              <w:t>« группы риска». Собеседование с учащимися</w:t>
            </w:r>
          </w:p>
        </w:tc>
        <w:tc>
          <w:tcPr>
            <w:tcW w:w="3914" w:type="dxa"/>
          </w:tcPr>
          <w:p w:rsidR="0016362C" w:rsidRPr="0016362C" w:rsidRDefault="0016362C" w:rsidP="0016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16362C" w:rsidRPr="0016362C" w:rsidRDefault="0016362C" w:rsidP="0016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62C" w:rsidRPr="0016362C" w:rsidTr="0016362C">
        <w:tc>
          <w:tcPr>
            <w:tcW w:w="567" w:type="dxa"/>
          </w:tcPr>
          <w:p w:rsidR="0016362C" w:rsidRPr="0016362C" w:rsidRDefault="0016362C" w:rsidP="0016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75" w:type="dxa"/>
          </w:tcPr>
          <w:p w:rsidR="0016362C" w:rsidRPr="0016362C" w:rsidRDefault="0016362C" w:rsidP="0016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sz w:val="28"/>
                <w:szCs w:val="28"/>
              </w:rPr>
              <w:t>Выявление профессиональных предпочтений- 8-е классы</w:t>
            </w:r>
          </w:p>
        </w:tc>
        <w:tc>
          <w:tcPr>
            <w:tcW w:w="3914" w:type="dxa"/>
          </w:tcPr>
          <w:p w:rsidR="0016362C" w:rsidRPr="0016362C" w:rsidRDefault="0016362C" w:rsidP="0016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16362C" w:rsidRPr="0016362C" w:rsidRDefault="0016362C" w:rsidP="00452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62C" w:rsidRPr="0016362C" w:rsidTr="0016362C">
        <w:tc>
          <w:tcPr>
            <w:tcW w:w="567" w:type="dxa"/>
          </w:tcPr>
          <w:p w:rsidR="0016362C" w:rsidRPr="0016362C" w:rsidRDefault="0016362C" w:rsidP="0016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75" w:type="dxa"/>
          </w:tcPr>
          <w:p w:rsidR="0016362C" w:rsidRPr="0016362C" w:rsidRDefault="0016362C" w:rsidP="0016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sz w:val="28"/>
                <w:szCs w:val="28"/>
              </w:rPr>
              <w:t>Знакомство с правилами поступления в учебные заведения- 10-е,11-е классы.</w:t>
            </w:r>
          </w:p>
        </w:tc>
        <w:tc>
          <w:tcPr>
            <w:tcW w:w="3914" w:type="dxa"/>
          </w:tcPr>
          <w:p w:rsidR="0016362C" w:rsidRPr="0016362C" w:rsidRDefault="0016362C" w:rsidP="0016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16362C" w:rsidRPr="0016362C" w:rsidRDefault="0016362C" w:rsidP="00163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62C" w:rsidRPr="0016362C" w:rsidTr="0016362C">
        <w:tc>
          <w:tcPr>
            <w:tcW w:w="567" w:type="dxa"/>
          </w:tcPr>
          <w:p w:rsidR="0016362C" w:rsidRPr="0016362C" w:rsidRDefault="0016362C" w:rsidP="0016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75" w:type="dxa"/>
          </w:tcPr>
          <w:p w:rsidR="004521F8" w:rsidRDefault="004521F8" w:rsidP="0016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наркомании. Классные часы</w:t>
            </w:r>
          </w:p>
          <w:p w:rsidR="0016362C" w:rsidRPr="0016362C" w:rsidRDefault="004521F8" w:rsidP="0016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-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14" w:type="dxa"/>
          </w:tcPr>
          <w:p w:rsidR="004521F8" w:rsidRDefault="0016362C" w:rsidP="0016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sz w:val="28"/>
                <w:szCs w:val="28"/>
              </w:rPr>
              <w:t>Педагог-психоло</w:t>
            </w:r>
            <w:r w:rsidR="004521F8">
              <w:rPr>
                <w:rFonts w:ascii="Times New Roman" w:hAnsi="Times New Roman" w:cs="Times New Roman"/>
                <w:sz w:val="28"/>
                <w:szCs w:val="28"/>
              </w:rPr>
              <w:t>г,</w:t>
            </w:r>
          </w:p>
          <w:p w:rsidR="0016362C" w:rsidRPr="0016362C" w:rsidRDefault="004521F8" w:rsidP="0016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.</w:t>
            </w:r>
          </w:p>
        </w:tc>
      </w:tr>
      <w:tr w:rsidR="0016362C" w:rsidRPr="0016362C" w:rsidTr="0016362C">
        <w:tc>
          <w:tcPr>
            <w:tcW w:w="567" w:type="dxa"/>
          </w:tcPr>
          <w:p w:rsidR="0016362C" w:rsidRPr="0016362C" w:rsidRDefault="00ED3983" w:rsidP="0016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6362C" w:rsidRPr="001636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75" w:type="dxa"/>
          </w:tcPr>
          <w:p w:rsidR="0016362C" w:rsidRPr="0016362C" w:rsidRDefault="0016362C" w:rsidP="0016362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седание членов социально-психологической службы школы. </w:t>
            </w:r>
          </w:p>
        </w:tc>
        <w:tc>
          <w:tcPr>
            <w:tcW w:w="3914" w:type="dxa"/>
          </w:tcPr>
          <w:p w:rsidR="0016362C" w:rsidRPr="0016362C" w:rsidRDefault="0016362C" w:rsidP="0016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16362C" w:rsidRDefault="0016362C" w:rsidP="0016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4521F8" w:rsidRPr="0016362C" w:rsidRDefault="004521F8" w:rsidP="0016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  <w:p w:rsidR="0016362C" w:rsidRDefault="0016362C" w:rsidP="00163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1F8" w:rsidRPr="0016362C" w:rsidRDefault="004521F8" w:rsidP="00163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6D1" w:rsidRPr="0016362C" w:rsidTr="00AF3D18">
        <w:tc>
          <w:tcPr>
            <w:tcW w:w="10456" w:type="dxa"/>
            <w:gridSpan w:val="3"/>
          </w:tcPr>
          <w:p w:rsidR="005B36D1" w:rsidRPr="0016362C" w:rsidRDefault="005B36D1" w:rsidP="0016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нварь </w:t>
            </w:r>
          </w:p>
        </w:tc>
      </w:tr>
      <w:tr w:rsidR="0016362C" w:rsidRPr="0016362C" w:rsidTr="0016362C">
        <w:tc>
          <w:tcPr>
            <w:tcW w:w="567" w:type="dxa"/>
          </w:tcPr>
          <w:p w:rsidR="0016362C" w:rsidRPr="0016362C" w:rsidRDefault="0016362C" w:rsidP="0016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75" w:type="dxa"/>
          </w:tcPr>
          <w:p w:rsidR="0016362C" w:rsidRPr="0016362C" w:rsidRDefault="0016362C" w:rsidP="004521F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ступление на педагогическом совете </w:t>
            </w:r>
            <w:r w:rsidR="004521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итогам первого полугодия</w:t>
            </w:r>
          </w:p>
        </w:tc>
        <w:tc>
          <w:tcPr>
            <w:tcW w:w="3914" w:type="dxa"/>
          </w:tcPr>
          <w:p w:rsidR="0016362C" w:rsidRPr="0016362C" w:rsidRDefault="0016362C" w:rsidP="00452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16362C" w:rsidRPr="0016362C" w:rsidTr="0016362C">
        <w:tc>
          <w:tcPr>
            <w:tcW w:w="567" w:type="dxa"/>
          </w:tcPr>
          <w:p w:rsidR="0016362C" w:rsidRPr="0016362C" w:rsidRDefault="0016362C" w:rsidP="0016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75" w:type="dxa"/>
          </w:tcPr>
          <w:p w:rsidR="0016362C" w:rsidRPr="0016362C" w:rsidRDefault="0016362C" w:rsidP="0016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sz w:val="28"/>
                <w:szCs w:val="28"/>
              </w:rPr>
              <w:t>Формирование правильных мотивов выбора профессии- 9-10-е классы.</w:t>
            </w:r>
          </w:p>
        </w:tc>
        <w:tc>
          <w:tcPr>
            <w:tcW w:w="3914" w:type="dxa"/>
          </w:tcPr>
          <w:p w:rsidR="0016362C" w:rsidRPr="0016362C" w:rsidRDefault="0016362C" w:rsidP="00452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16362C" w:rsidRPr="0016362C" w:rsidTr="0016362C">
        <w:tc>
          <w:tcPr>
            <w:tcW w:w="567" w:type="dxa"/>
          </w:tcPr>
          <w:p w:rsidR="0016362C" w:rsidRPr="0016362C" w:rsidRDefault="004521F8" w:rsidP="0016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75" w:type="dxa"/>
          </w:tcPr>
          <w:p w:rsidR="0016362C" w:rsidRPr="0016362C" w:rsidRDefault="004521F8" w:rsidP="0016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онная работа с детьми группы риска</w:t>
            </w:r>
          </w:p>
        </w:tc>
        <w:tc>
          <w:tcPr>
            <w:tcW w:w="3914" w:type="dxa"/>
          </w:tcPr>
          <w:p w:rsidR="0016362C" w:rsidRPr="0016362C" w:rsidRDefault="004521F8" w:rsidP="0016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, социальный педагог.</w:t>
            </w:r>
          </w:p>
        </w:tc>
      </w:tr>
      <w:tr w:rsidR="005B36D1" w:rsidRPr="0016362C" w:rsidTr="00D76D5C">
        <w:tc>
          <w:tcPr>
            <w:tcW w:w="10456" w:type="dxa"/>
            <w:gridSpan w:val="3"/>
          </w:tcPr>
          <w:p w:rsidR="005B36D1" w:rsidRPr="0016362C" w:rsidRDefault="005B36D1" w:rsidP="0016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враль </w:t>
            </w:r>
          </w:p>
        </w:tc>
      </w:tr>
      <w:tr w:rsidR="0016362C" w:rsidRPr="0016362C" w:rsidTr="0016362C">
        <w:tc>
          <w:tcPr>
            <w:tcW w:w="567" w:type="dxa"/>
          </w:tcPr>
          <w:p w:rsidR="0016362C" w:rsidRPr="0016362C" w:rsidRDefault="004521F8" w:rsidP="0016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75" w:type="dxa"/>
          </w:tcPr>
          <w:p w:rsidR="0016362C" w:rsidRPr="0016362C" w:rsidRDefault="0016362C" w:rsidP="001636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sz w:val="28"/>
                <w:szCs w:val="28"/>
              </w:rPr>
              <w:t>Знакомство с правилами поступления в учебные заведения- 10-11 классы.</w:t>
            </w:r>
          </w:p>
        </w:tc>
        <w:tc>
          <w:tcPr>
            <w:tcW w:w="3914" w:type="dxa"/>
          </w:tcPr>
          <w:p w:rsidR="0016362C" w:rsidRPr="0016362C" w:rsidRDefault="0016362C" w:rsidP="00452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16362C" w:rsidRPr="0016362C" w:rsidTr="0016362C">
        <w:tc>
          <w:tcPr>
            <w:tcW w:w="567" w:type="dxa"/>
          </w:tcPr>
          <w:p w:rsidR="0016362C" w:rsidRPr="0016362C" w:rsidRDefault="004521F8" w:rsidP="0016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75" w:type="dxa"/>
          </w:tcPr>
          <w:p w:rsidR="0016362C" w:rsidRPr="0016362C" w:rsidRDefault="0016362C" w:rsidP="001636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6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ррекционно-развивающие занятия с </w:t>
            </w:r>
            <w:proofErr w:type="gramStart"/>
            <w:r w:rsidRPr="0016362C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1636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6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</w:t>
            </w:r>
            <w:r w:rsidRPr="0016362C">
              <w:rPr>
                <w:rFonts w:ascii="Times New Roman" w:hAnsi="Times New Roman" w:cs="Times New Roman"/>
                <w:sz w:val="28"/>
                <w:szCs w:val="28"/>
              </w:rPr>
              <w:t xml:space="preserve">-х </w:t>
            </w:r>
            <w:r w:rsidRPr="001636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</w:t>
            </w:r>
            <w:r w:rsidRPr="0016362C">
              <w:rPr>
                <w:rFonts w:ascii="Times New Roman" w:hAnsi="Times New Roman" w:cs="Times New Roman"/>
                <w:sz w:val="28"/>
                <w:szCs w:val="28"/>
              </w:rPr>
              <w:t>сов</w:t>
            </w:r>
            <w:r w:rsidRPr="001636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«Психологическая подготовка к ГИА».</w:t>
            </w:r>
          </w:p>
        </w:tc>
        <w:tc>
          <w:tcPr>
            <w:tcW w:w="3914" w:type="dxa"/>
          </w:tcPr>
          <w:p w:rsidR="0016362C" w:rsidRPr="0016362C" w:rsidRDefault="0016362C" w:rsidP="00CE3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16362C" w:rsidRPr="0016362C" w:rsidTr="0016362C">
        <w:tc>
          <w:tcPr>
            <w:tcW w:w="567" w:type="dxa"/>
          </w:tcPr>
          <w:p w:rsidR="0016362C" w:rsidRPr="0016362C" w:rsidRDefault="004521F8" w:rsidP="0016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75" w:type="dxa"/>
          </w:tcPr>
          <w:p w:rsidR="0016362C" w:rsidRPr="0016362C" w:rsidRDefault="0016362C" w:rsidP="0016362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6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рекционно-развивающие занятия с обучающимися 11-х классов « Готовимся к ЕГЭ»</w:t>
            </w:r>
            <w:proofErr w:type="gramEnd"/>
          </w:p>
        </w:tc>
        <w:tc>
          <w:tcPr>
            <w:tcW w:w="3914" w:type="dxa"/>
          </w:tcPr>
          <w:p w:rsidR="0016362C" w:rsidRPr="0016362C" w:rsidRDefault="0016362C" w:rsidP="00CE3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5B36D1" w:rsidRPr="0016362C" w:rsidTr="002F0B25">
        <w:tc>
          <w:tcPr>
            <w:tcW w:w="10456" w:type="dxa"/>
            <w:gridSpan w:val="3"/>
          </w:tcPr>
          <w:p w:rsidR="005B36D1" w:rsidRPr="0016362C" w:rsidRDefault="005B36D1" w:rsidP="0016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16362C" w:rsidRPr="0016362C" w:rsidTr="0016362C">
        <w:tc>
          <w:tcPr>
            <w:tcW w:w="567" w:type="dxa"/>
          </w:tcPr>
          <w:p w:rsidR="0016362C" w:rsidRPr="0016362C" w:rsidRDefault="004521F8" w:rsidP="0016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75" w:type="dxa"/>
          </w:tcPr>
          <w:p w:rsidR="0016362C" w:rsidRPr="0016362C" w:rsidRDefault="0016362C" w:rsidP="0016362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6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рекционно-развивающие занятия с обучающимися 11-х классов « Готовимся к ЕГЭ»</w:t>
            </w:r>
            <w:proofErr w:type="gramEnd"/>
          </w:p>
        </w:tc>
        <w:tc>
          <w:tcPr>
            <w:tcW w:w="3914" w:type="dxa"/>
          </w:tcPr>
          <w:p w:rsidR="0016362C" w:rsidRPr="0016362C" w:rsidRDefault="0016362C" w:rsidP="00CE3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16362C" w:rsidRPr="0016362C" w:rsidTr="0016362C">
        <w:tc>
          <w:tcPr>
            <w:tcW w:w="567" w:type="dxa"/>
          </w:tcPr>
          <w:p w:rsidR="0016362C" w:rsidRPr="0016362C" w:rsidRDefault="004521F8" w:rsidP="0016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75" w:type="dxa"/>
          </w:tcPr>
          <w:p w:rsidR="0016362C" w:rsidRPr="0016362C" w:rsidRDefault="0016362C" w:rsidP="001636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6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ррекционно-развивающие занятия с </w:t>
            </w:r>
            <w:proofErr w:type="gramStart"/>
            <w:r w:rsidRPr="0016362C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1636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6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</w:t>
            </w:r>
            <w:r w:rsidRPr="0016362C">
              <w:rPr>
                <w:rFonts w:ascii="Times New Roman" w:hAnsi="Times New Roman" w:cs="Times New Roman"/>
                <w:sz w:val="28"/>
                <w:szCs w:val="28"/>
              </w:rPr>
              <w:t xml:space="preserve">-х </w:t>
            </w:r>
            <w:r w:rsidRPr="001636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</w:t>
            </w:r>
            <w:r w:rsidRPr="0016362C">
              <w:rPr>
                <w:rFonts w:ascii="Times New Roman" w:hAnsi="Times New Roman" w:cs="Times New Roman"/>
                <w:sz w:val="28"/>
                <w:szCs w:val="28"/>
              </w:rPr>
              <w:t>сов</w:t>
            </w:r>
            <w:r w:rsidRPr="001636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16362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Психологическая подготовка к ГИА».</w:t>
            </w:r>
          </w:p>
        </w:tc>
        <w:tc>
          <w:tcPr>
            <w:tcW w:w="3914" w:type="dxa"/>
          </w:tcPr>
          <w:p w:rsidR="0016362C" w:rsidRPr="0016362C" w:rsidRDefault="0016362C" w:rsidP="00CE3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-психолог</w:t>
            </w:r>
          </w:p>
        </w:tc>
      </w:tr>
      <w:tr w:rsidR="005B36D1" w:rsidRPr="0016362C" w:rsidTr="004951A8">
        <w:tc>
          <w:tcPr>
            <w:tcW w:w="10456" w:type="dxa"/>
            <w:gridSpan w:val="3"/>
          </w:tcPr>
          <w:p w:rsidR="005B36D1" w:rsidRDefault="005B36D1" w:rsidP="001636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36D1" w:rsidRPr="0016362C" w:rsidRDefault="005B36D1" w:rsidP="0016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рель </w:t>
            </w:r>
          </w:p>
        </w:tc>
      </w:tr>
      <w:tr w:rsidR="0016362C" w:rsidRPr="0016362C" w:rsidTr="0016362C">
        <w:tc>
          <w:tcPr>
            <w:tcW w:w="567" w:type="dxa"/>
          </w:tcPr>
          <w:p w:rsidR="0016362C" w:rsidRPr="0016362C" w:rsidRDefault="004521F8" w:rsidP="0016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75" w:type="dxa"/>
          </w:tcPr>
          <w:p w:rsidR="0016362C" w:rsidRPr="0016362C" w:rsidRDefault="0016362C" w:rsidP="001636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агностика готовности будущих первоклассников к обучению в школе.</w:t>
            </w:r>
          </w:p>
        </w:tc>
        <w:tc>
          <w:tcPr>
            <w:tcW w:w="3914" w:type="dxa"/>
          </w:tcPr>
          <w:p w:rsidR="0016362C" w:rsidRPr="0016362C" w:rsidRDefault="0016362C" w:rsidP="0016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16362C" w:rsidRPr="0016362C" w:rsidTr="0016362C">
        <w:tc>
          <w:tcPr>
            <w:tcW w:w="567" w:type="dxa"/>
          </w:tcPr>
          <w:p w:rsidR="0016362C" w:rsidRPr="0016362C" w:rsidRDefault="004521F8" w:rsidP="0016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75" w:type="dxa"/>
          </w:tcPr>
          <w:p w:rsidR="0016362C" w:rsidRPr="0016362C" w:rsidRDefault="0016362C" w:rsidP="001636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агностика развития универсальных учебных действий.</w:t>
            </w:r>
          </w:p>
        </w:tc>
        <w:tc>
          <w:tcPr>
            <w:tcW w:w="3914" w:type="dxa"/>
          </w:tcPr>
          <w:p w:rsidR="0016362C" w:rsidRPr="0016362C" w:rsidRDefault="0016362C" w:rsidP="0016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16362C" w:rsidRPr="0016362C" w:rsidTr="0016362C">
        <w:tc>
          <w:tcPr>
            <w:tcW w:w="567" w:type="dxa"/>
          </w:tcPr>
          <w:p w:rsidR="0016362C" w:rsidRPr="0016362C" w:rsidRDefault="004521F8" w:rsidP="0016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75" w:type="dxa"/>
          </w:tcPr>
          <w:p w:rsidR="0016362C" w:rsidRPr="0016362C" w:rsidRDefault="0016362C" w:rsidP="0016362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нятия с </w:t>
            </w:r>
            <w:proofErr w:type="gramStart"/>
            <w:r w:rsidRPr="0016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ающимися</w:t>
            </w:r>
            <w:proofErr w:type="gramEnd"/>
            <w:r w:rsidRPr="0016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-х классов </w:t>
            </w:r>
          </w:p>
          <w:p w:rsidR="0016362C" w:rsidRPr="0016362C" w:rsidRDefault="0016362C" w:rsidP="0016362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Переходим в пятый класс»</w:t>
            </w:r>
          </w:p>
        </w:tc>
        <w:tc>
          <w:tcPr>
            <w:tcW w:w="3914" w:type="dxa"/>
          </w:tcPr>
          <w:p w:rsidR="0016362C" w:rsidRPr="0016362C" w:rsidRDefault="0016362C" w:rsidP="0016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16362C" w:rsidRPr="0016362C" w:rsidTr="0016362C">
        <w:tc>
          <w:tcPr>
            <w:tcW w:w="567" w:type="dxa"/>
          </w:tcPr>
          <w:p w:rsidR="0016362C" w:rsidRPr="0016362C" w:rsidRDefault="00CE3FE5" w:rsidP="0016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75" w:type="dxa"/>
          </w:tcPr>
          <w:p w:rsidR="0016362C" w:rsidRPr="0016362C" w:rsidRDefault="0016362C" w:rsidP="0016362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6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ррекционно-развивающие занятия с </w:t>
            </w:r>
            <w:proofErr w:type="gramStart"/>
            <w:r w:rsidRPr="0016362C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1636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6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</w:t>
            </w:r>
            <w:r w:rsidRPr="0016362C">
              <w:rPr>
                <w:rFonts w:ascii="Times New Roman" w:hAnsi="Times New Roman" w:cs="Times New Roman"/>
                <w:sz w:val="28"/>
                <w:szCs w:val="28"/>
              </w:rPr>
              <w:t xml:space="preserve">-х </w:t>
            </w:r>
            <w:r w:rsidRPr="001636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</w:t>
            </w:r>
            <w:r w:rsidRPr="0016362C">
              <w:rPr>
                <w:rFonts w:ascii="Times New Roman" w:hAnsi="Times New Roman" w:cs="Times New Roman"/>
                <w:sz w:val="28"/>
                <w:szCs w:val="28"/>
              </w:rPr>
              <w:t>сов</w:t>
            </w:r>
            <w:r w:rsidRPr="001636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«Психологическая подготовка к ГИА».</w:t>
            </w:r>
          </w:p>
        </w:tc>
        <w:tc>
          <w:tcPr>
            <w:tcW w:w="3914" w:type="dxa"/>
          </w:tcPr>
          <w:p w:rsidR="0016362C" w:rsidRPr="0016362C" w:rsidRDefault="0016362C" w:rsidP="00CE3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16362C" w:rsidRPr="0016362C" w:rsidTr="0016362C">
        <w:tc>
          <w:tcPr>
            <w:tcW w:w="567" w:type="dxa"/>
          </w:tcPr>
          <w:p w:rsidR="0016362C" w:rsidRPr="0016362C" w:rsidRDefault="00CE3FE5" w:rsidP="0016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75" w:type="dxa"/>
          </w:tcPr>
          <w:p w:rsidR="0016362C" w:rsidRPr="0016362C" w:rsidRDefault="0016362C" w:rsidP="0016362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16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рекционно-развивающие занятия с обучающимися 11-х классов « Готовимся к ЕГЭ»</w:t>
            </w:r>
            <w:proofErr w:type="gramEnd"/>
          </w:p>
        </w:tc>
        <w:tc>
          <w:tcPr>
            <w:tcW w:w="3914" w:type="dxa"/>
          </w:tcPr>
          <w:p w:rsidR="0016362C" w:rsidRPr="0016362C" w:rsidRDefault="0016362C" w:rsidP="00CE3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16362C" w:rsidRPr="0016362C" w:rsidTr="0016362C">
        <w:tc>
          <w:tcPr>
            <w:tcW w:w="567" w:type="dxa"/>
          </w:tcPr>
          <w:p w:rsidR="0016362C" w:rsidRPr="0016362C" w:rsidRDefault="00CE3FE5" w:rsidP="0016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75" w:type="dxa"/>
          </w:tcPr>
          <w:p w:rsidR="0016362C" w:rsidRPr="0016362C" w:rsidRDefault="0016362C" w:rsidP="0016362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овое исследование при переходе в среднее звено обучающихся 4-х классов.</w:t>
            </w:r>
          </w:p>
        </w:tc>
        <w:tc>
          <w:tcPr>
            <w:tcW w:w="3914" w:type="dxa"/>
          </w:tcPr>
          <w:p w:rsidR="00CE3FE5" w:rsidRDefault="0016362C" w:rsidP="0016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16362C" w:rsidRPr="0016362C" w:rsidRDefault="00CE3FE5" w:rsidP="0016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5B36D1" w:rsidRPr="0016362C" w:rsidTr="0073343B">
        <w:tc>
          <w:tcPr>
            <w:tcW w:w="10456" w:type="dxa"/>
            <w:gridSpan w:val="3"/>
          </w:tcPr>
          <w:p w:rsidR="005B36D1" w:rsidRPr="0016362C" w:rsidRDefault="005B36D1" w:rsidP="005B3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16362C" w:rsidRPr="0016362C" w:rsidTr="0016362C">
        <w:tc>
          <w:tcPr>
            <w:tcW w:w="567" w:type="dxa"/>
          </w:tcPr>
          <w:p w:rsidR="0016362C" w:rsidRPr="0016362C" w:rsidRDefault="00ED3983" w:rsidP="0016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75" w:type="dxa"/>
          </w:tcPr>
          <w:p w:rsidR="0016362C" w:rsidRPr="0016362C" w:rsidRDefault="0016362C" w:rsidP="0016362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нятия с </w:t>
            </w:r>
            <w:proofErr w:type="gramStart"/>
            <w:r w:rsidRPr="0016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ающимися</w:t>
            </w:r>
            <w:proofErr w:type="gramEnd"/>
            <w:r w:rsidRPr="0016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-х классов </w:t>
            </w:r>
          </w:p>
          <w:p w:rsidR="0016362C" w:rsidRPr="0016362C" w:rsidRDefault="0016362C" w:rsidP="0016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Переходим в пятый класс»</w:t>
            </w:r>
          </w:p>
        </w:tc>
        <w:tc>
          <w:tcPr>
            <w:tcW w:w="3914" w:type="dxa"/>
          </w:tcPr>
          <w:p w:rsidR="0016362C" w:rsidRPr="0016362C" w:rsidRDefault="0016362C" w:rsidP="0016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16362C" w:rsidRPr="0016362C" w:rsidTr="0016362C">
        <w:tc>
          <w:tcPr>
            <w:tcW w:w="567" w:type="dxa"/>
          </w:tcPr>
          <w:p w:rsidR="0016362C" w:rsidRPr="0016362C" w:rsidRDefault="00ED3983" w:rsidP="0016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75" w:type="dxa"/>
          </w:tcPr>
          <w:p w:rsidR="0016362C" w:rsidRPr="0016362C" w:rsidRDefault="0016362C" w:rsidP="0016362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седание членов социально-психологической службы школы. </w:t>
            </w:r>
          </w:p>
        </w:tc>
        <w:tc>
          <w:tcPr>
            <w:tcW w:w="3914" w:type="dxa"/>
          </w:tcPr>
          <w:p w:rsidR="0016362C" w:rsidRPr="0016362C" w:rsidRDefault="0016362C" w:rsidP="0016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16362C" w:rsidRPr="0016362C" w:rsidRDefault="0016362C" w:rsidP="0016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16362C" w:rsidRPr="0016362C" w:rsidRDefault="00CE3FE5" w:rsidP="0016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16362C" w:rsidRPr="0016362C" w:rsidTr="0016362C">
        <w:tc>
          <w:tcPr>
            <w:tcW w:w="567" w:type="dxa"/>
          </w:tcPr>
          <w:p w:rsidR="0016362C" w:rsidRPr="0016362C" w:rsidRDefault="00ED3983" w:rsidP="0016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75" w:type="dxa"/>
          </w:tcPr>
          <w:p w:rsidR="0016362C" w:rsidRPr="0016362C" w:rsidRDefault="0016362C" w:rsidP="0016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sz w:val="28"/>
                <w:szCs w:val="28"/>
              </w:rPr>
              <w:t>Заполнение отчетной документации за год.</w:t>
            </w:r>
          </w:p>
        </w:tc>
        <w:tc>
          <w:tcPr>
            <w:tcW w:w="3914" w:type="dxa"/>
          </w:tcPr>
          <w:p w:rsidR="0016362C" w:rsidRPr="0016362C" w:rsidRDefault="0016362C" w:rsidP="0016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16362C" w:rsidRPr="0016362C" w:rsidRDefault="0016362C" w:rsidP="0016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16362C" w:rsidRPr="0016362C" w:rsidRDefault="0016362C" w:rsidP="00163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6D1" w:rsidRPr="0016362C" w:rsidTr="00622013">
        <w:tc>
          <w:tcPr>
            <w:tcW w:w="10456" w:type="dxa"/>
            <w:gridSpan w:val="3"/>
          </w:tcPr>
          <w:p w:rsidR="005B36D1" w:rsidRPr="0016362C" w:rsidRDefault="005B36D1" w:rsidP="0016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</w:tr>
      <w:tr w:rsidR="0016362C" w:rsidRPr="0016362C" w:rsidTr="0016362C">
        <w:tc>
          <w:tcPr>
            <w:tcW w:w="567" w:type="dxa"/>
          </w:tcPr>
          <w:p w:rsidR="0016362C" w:rsidRPr="0016362C" w:rsidRDefault="0016362C" w:rsidP="0016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75" w:type="dxa"/>
          </w:tcPr>
          <w:p w:rsidR="0016362C" w:rsidRPr="0016362C" w:rsidRDefault="0016362C" w:rsidP="0016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sz w:val="28"/>
                <w:szCs w:val="28"/>
              </w:rPr>
              <w:t>Выявление неблагополучных семей, «трудных» подростков, и детей «группы риска».</w:t>
            </w:r>
          </w:p>
        </w:tc>
        <w:tc>
          <w:tcPr>
            <w:tcW w:w="3914" w:type="dxa"/>
          </w:tcPr>
          <w:p w:rsidR="0016362C" w:rsidRPr="0016362C" w:rsidRDefault="0016362C" w:rsidP="0016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16362C" w:rsidRPr="0016362C" w:rsidTr="0016362C">
        <w:tc>
          <w:tcPr>
            <w:tcW w:w="567" w:type="dxa"/>
          </w:tcPr>
          <w:p w:rsidR="0016362C" w:rsidRPr="0016362C" w:rsidRDefault="00ED3983" w:rsidP="0016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75" w:type="dxa"/>
          </w:tcPr>
          <w:p w:rsidR="0016362C" w:rsidRPr="0016362C" w:rsidRDefault="0016362C" w:rsidP="0016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sz w:val="28"/>
                <w:szCs w:val="28"/>
              </w:rPr>
              <w:t>Организация индивидуальных консультаций классных руководителей по вопросам воспитания личности учащихся, диагностика.</w:t>
            </w:r>
          </w:p>
        </w:tc>
        <w:tc>
          <w:tcPr>
            <w:tcW w:w="3914" w:type="dxa"/>
          </w:tcPr>
          <w:p w:rsidR="0016362C" w:rsidRPr="0016362C" w:rsidRDefault="0016362C" w:rsidP="0016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16362C" w:rsidRPr="0016362C" w:rsidTr="0016362C">
        <w:tc>
          <w:tcPr>
            <w:tcW w:w="567" w:type="dxa"/>
          </w:tcPr>
          <w:p w:rsidR="0016362C" w:rsidRPr="0016362C" w:rsidRDefault="00ED3983" w:rsidP="0016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75" w:type="dxa"/>
          </w:tcPr>
          <w:p w:rsidR="0016362C" w:rsidRPr="0016362C" w:rsidRDefault="0016362C" w:rsidP="0016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sz w:val="28"/>
                <w:szCs w:val="28"/>
              </w:rPr>
              <w:t>Выявление семей, уклоняющихся от воспитания детей, неблагополучных семей. Профилактическая работа с семьей.</w:t>
            </w:r>
          </w:p>
        </w:tc>
        <w:tc>
          <w:tcPr>
            <w:tcW w:w="3914" w:type="dxa"/>
          </w:tcPr>
          <w:p w:rsidR="0016362C" w:rsidRPr="0016362C" w:rsidRDefault="0016362C" w:rsidP="0016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16362C" w:rsidRPr="0016362C" w:rsidTr="0016362C">
        <w:tc>
          <w:tcPr>
            <w:tcW w:w="567" w:type="dxa"/>
          </w:tcPr>
          <w:p w:rsidR="0016362C" w:rsidRPr="0016362C" w:rsidRDefault="00ED3983" w:rsidP="0016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75" w:type="dxa"/>
          </w:tcPr>
          <w:p w:rsidR="0016362C" w:rsidRPr="0016362C" w:rsidRDefault="0016362C" w:rsidP="0016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sz w:val="28"/>
                <w:szCs w:val="28"/>
              </w:rPr>
              <w:t>Профилактические беседы с учащимися.</w:t>
            </w:r>
          </w:p>
        </w:tc>
        <w:tc>
          <w:tcPr>
            <w:tcW w:w="3914" w:type="dxa"/>
          </w:tcPr>
          <w:p w:rsidR="0016362C" w:rsidRPr="0016362C" w:rsidRDefault="0016362C" w:rsidP="0016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16362C" w:rsidRPr="0016362C" w:rsidTr="0016362C">
        <w:tc>
          <w:tcPr>
            <w:tcW w:w="567" w:type="dxa"/>
          </w:tcPr>
          <w:p w:rsidR="0016362C" w:rsidRPr="0016362C" w:rsidRDefault="00ED3983" w:rsidP="0016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75" w:type="dxa"/>
          </w:tcPr>
          <w:p w:rsidR="0016362C" w:rsidRPr="0016362C" w:rsidRDefault="0016362C" w:rsidP="0016362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sz w:val="28"/>
                <w:szCs w:val="28"/>
              </w:rPr>
              <w:t>Расширение картотеки диагностической методики, комплектование инструментария.</w:t>
            </w:r>
          </w:p>
        </w:tc>
        <w:tc>
          <w:tcPr>
            <w:tcW w:w="3914" w:type="dxa"/>
          </w:tcPr>
          <w:p w:rsidR="0016362C" w:rsidRPr="0016362C" w:rsidRDefault="0016362C" w:rsidP="0016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16362C" w:rsidRPr="0016362C" w:rsidRDefault="0016362C" w:rsidP="0016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16362C" w:rsidRPr="0016362C" w:rsidRDefault="0016362C" w:rsidP="0016362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62C" w:rsidRPr="0016362C" w:rsidTr="0016362C">
        <w:tc>
          <w:tcPr>
            <w:tcW w:w="567" w:type="dxa"/>
          </w:tcPr>
          <w:p w:rsidR="0016362C" w:rsidRPr="0016362C" w:rsidRDefault="00ED3983" w:rsidP="0016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75" w:type="dxa"/>
          </w:tcPr>
          <w:p w:rsidR="0016362C" w:rsidRPr="0016362C" w:rsidRDefault="0016362C" w:rsidP="0016362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sz w:val="28"/>
                <w:szCs w:val="28"/>
              </w:rPr>
              <w:t>Издание методических материалов, буклетов, памяток для обучающихся, педагогов, родителей по направлениям</w:t>
            </w:r>
            <w:proofErr w:type="gramStart"/>
            <w:r w:rsidRPr="0016362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3914" w:type="dxa"/>
          </w:tcPr>
          <w:p w:rsidR="0016362C" w:rsidRPr="0016362C" w:rsidRDefault="0016362C" w:rsidP="0016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16362C" w:rsidRPr="0016362C" w:rsidRDefault="0016362C" w:rsidP="0016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16362C" w:rsidRPr="0016362C" w:rsidRDefault="0016362C" w:rsidP="0016362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62C" w:rsidRPr="0016362C" w:rsidTr="0016362C">
        <w:tc>
          <w:tcPr>
            <w:tcW w:w="567" w:type="dxa"/>
          </w:tcPr>
          <w:p w:rsidR="0016362C" w:rsidRPr="0016362C" w:rsidRDefault="00ED3983" w:rsidP="0016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975" w:type="dxa"/>
          </w:tcPr>
          <w:p w:rsidR="00B72B45" w:rsidRDefault="0016362C" w:rsidP="0016362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sz w:val="28"/>
                <w:szCs w:val="28"/>
              </w:rPr>
              <w:t>Участие в заседаниях, совещаниях, педсоветах.</w:t>
            </w:r>
          </w:p>
          <w:p w:rsidR="0016362C" w:rsidRPr="00B72B45" w:rsidRDefault="0016362C" w:rsidP="00B72B45"/>
        </w:tc>
        <w:tc>
          <w:tcPr>
            <w:tcW w:w="3914" w:type="dxa"/>
          </w:tcPr>
          <w:p w:rsidR="0016362C" w:rsidRPr="0016362C" w:rsidRDefault="0016362C" w:rsidP="0016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16362C" w:rsidRPr="0016362C" w:rsidRDefault="0016362C" w:rsidP="0016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CE3FE5" w:rsidRPr="0016362C" w:rsidRDefault="00CE3FE5" w:rsidP="0016362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62C" w:rsidRPr="0016362C" w:rsidTr="0016362C">
        <w:tc>
          <w:tcPr>
            <w:tcW w:w="567" w:type="dxa"/>
          </w:tcPr>
          <w:p w:rsidR="0016362C" w:rsidRPr="0016362C" w:rsidRDefault="00ED3983" w:rsidP="0016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75" w:type="dxa"/>
          </w:tcPr>
          <w:p w:rsidR="0016362C" w:rsidRPr="0016362C" w:rsidRDefault="0016362C" w:rsidP="0016362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sz w:val="28"/>
                <w:szCs w:val="28"/>
              </w:rPr>
              <w:t>Подготовка к лекциям, семинарам, практическим занятиям, урокам, консультациям.</w:t>
            </w:r>
          </w:p>
        </w:tc>
        <w:tc>
          <w:tcPr>
            <w:tcW w:w="3914" w:type="dxa"/>
          </w:tcPr>
          <w:p w:rsidR="0016362C" w:rsidRPr="0016362C" w:rsidRDefault="0016362C" w:rsidP="0016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16362C" w:rsidRPr="0016362C" w:rsidRDefault="0016362C" w:rsidP="0016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16362C" w:rsidRPr="0016362C" w:rsidRDefault="0016362C" w:rsidP="0016362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62C" w:rsidRPr="0016362C" w:rsidTr="0016362C">
        <w:tc>
          <w:tcPr>
            <w:tcW w:w="567" w:type="dxa"/>
          </w:tcPr>
          <w:p w:rsidR="0016362C" w:rsidRPr="0016362C" w:rsidRDefault="00ED3983" w:rsidP="0016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75" w:type="dxa"/>
            <w:vAlign w:val="center"/>
          </w:tcPr>
          <w:p w:rsidR="0016362C" w:rsidRPr="0016362C" w:rsidRDefault="0016362C" w:rsidP="0016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sz w:val="28"/>
                <w:szCs w:val="28"/>
              </w:rPr>
              <w:t>Обработка, анализ, обобщение результатов деятельности, интерпретация полученных данных.</w:t>
            </w:r>
          </w:p>
        </w:tc>
        <w:tc>
          <w:tcPr>
            <w:tcW w:w="3914" w:type="dxa"/>
          </w:tcPr>
          <w:p w:rsidR="0016362C" w:rsidRPr="0016362C" w:rsidRDefault="0016362C" w:rsidP="0016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16362C" w:rsidRPr="0016362C" w:rsidRDefault="0016362C" w:rsidP="0016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16362C" w:rsidRPr="0016362C" w:rsidRDefault="0016362C" w:rsidP="0016362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62C" w:rsidRPr="0016362C" w:rsidTr="0016362C">
        <w:tc>
          <w:tcPr>
            <w:tcW w:w="567" w:type="dxa"/>
          </w:tcPr>
          <w:p w:rsidR="0016362C" w:rsidRPr="0016362C" w:rsidRDefault="00ED3983" w:rsidP="0016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75" w:type="dxa"/>
            <w:vAlign w:val="center"/>
          </w:tcPr>
          <w:p w:rsidR="0016362C" w:rsidRPr="0016362C" w:rsidRDefault="0016362C" w:rsidP="0016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sz w:val="28"/>
                <w:szCs w:val="28"/>
              </w:rPr>
              <w:t>Заполнение отчетной документации.</w:t>
            </w:r>
          </w:p>
        </w:tc>
        <w:tc>
          <w:tcPr>
            <w:tcW w:w="3914" w:type="dxa"/>
          </w:tcPr>
          <w:p w:rsidR="0016362C" w:rsidRPr="0016362C" w:rsidRDefault="0016362C" w:rsidP="0016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16362C" w:rsidRPr="0016362C" w:rsidRDefault="0016362C" w:rsidP="0016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16362C" w:rsidRPr="0016362C" w:rsidRDefault="0016362C" w:rsidP="0016362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62C" w:rsidRPr="0016362C" w:rsidTr="0016362C">
        <w:tc>
          <w:tcPr>
            <w:tcW w:w="567" w:type="dxa"/>
          </w:tcPr>
          <w:p w:rsidR="0016362C" w:rsidRPr="0016362C" w:rsidRDefault="00ED3983" w:rsidP="0016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75" w:type="dxa"/>
          </w:tcPr>
          <w:p w:rsidR="0016362C" w:rsidRPr="0016362C" w:rsidRDefault="0016362C" w:rsidP="0016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агностическая работа   по запросам классных руководителей.</w:t>
            </w:r>
          </w:p>
        </w:tc>
        <w:tc>
          <w:tcPr>
            <w:tcW w:w="3914" w:type="dxa"/>
          </w:tcPr>
          <w:p w:rsidR="0016362C" w:rsidRPr="0016362C" w:rsidRDefault="0016362C" w:rsidP="0016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16362C" w:rsidRPr="0016362C" w:rsidRDefault="0016362C" w:rsidP="0016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16362C" w:rsidRPr="0016362C" w:rsidRDefault="0016362C" w:rsidP="0016362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62C" w:rsidRPr="0016362C" w:rsidTr="0016362C">
        <w:tc>
          <w:tcPr>
            <w:tcW w:w="567" w:type="dxa"/>
          </w:tcPr>
          <w:p w:rsidR="0016362C" w:rsidRPr="0016362C" w:rsidRDefault="00ED3983" w:rsidP="0016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75" w:type="dxa"/>
          </w:tcPr>
          <w:p w:rsidR="0016362C" w:rsidRPr="0016362C" w:rsidRDefault="0016362C" w:rsidP="0016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sz w:val="28"/>
                <w:szCs w:val="28"/>
              </w:rPr>
              <w:t>Проведение родительских собраний по плану и по запросам классных руководителей.</w:t>
            </w:r>
          </w:p>
        </w:tc>
        <w:tc>
          <w:tcPr>
            <w:tcW w:w="3914" w:type="dxa"/>
          </w:tcPr>
          <w:p w:rsidR="0016362C" w:rsidRPr="0016362C" w:rsidRDefault="0016362C" w:rsidP="0016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16362C" w:rsidRPr="0016362C" w:rsidRDefault="0016362C" w:rsidP="0016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16362C" w:rsidRPr="0016362C" w:rsidRDefault="0016362C" w:rsidP="0016362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62C" w:rsidRPr="0016362C" w:rsidTr="0016362C">
        <w:tc>
          <w:tcPr>
            <w:tcW w:w="567" w:type="dxa"/>
          </w:tcPr>
          <w:p w:rsidR="0016362C" w:rsidRPr="0016362C" w:rsidRDefault="00ED3983" w:rsidP="0016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75" w:type="dxa"/>
          </w:tcPr>
          <w:p w:rsidR="0016362C" w:rsidRPr="0016362C" w:rsidRDefault="0016362C" w:rsidP="0016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ррекционно-развивающие занятия на развитие познавательных процессов, эмоциональной сферы, коммуникативных умений.</w:t>
            </w:r>
          </w:p>
        </w:tc>
        <w:tc>
          <w:tcPr>
            <w:tcW w:w="3914" w:type="dxa"/>
          </w:tcPr>
          <w:p w:rsidR="0016362C" w:rsidRPr="0016362C" w:rsidRDefault="0016362C" w:rsidP="0016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16362C" w:rsidRPr="0016362C" w:rsidRDefault="0016362C" w:rsidP="0016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62C" w:rsidRPr="0016362C" w:rsidTr="0016362C">
        <w:tc>
          <w:tcPr>
            <w:tcW w:w="567" w:type="dxa"/>
          </w:tcPr>
          <w:p w:rsidR="0016362C" w:rsidRPr="0016362C" w:rsidRDefault="00ED3983" w:rsidP="0016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975" w:type="dxa"/>
          </w:tcPr>
          <w:p w:rsidR="0016362C" w:rsidRPr="0016362C" w:rsidRDefault="0016362C" w:rsidP="0016362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дивидуальная работа с </w:t>
            </w:r>
            <w:proofErr w:type="gramStart"/>
            <w:r w:rsidRPr="0016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ающимися</w:t>
            </w:r>
            <w:proofErr w:type="gramEnd"/>
            <w:r w:rsidRPr="0016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испытывающих трудности в обучении по запросу классных руководителей, родителей.</w:t>
            </w:r>
          </w:p>
        </w:tc>
        <w:tc>
          <w:tcPr>
            <w:tcW w:w="3914" w:type="dxa"/>
          </w:tcPr>
          <w:p w:rsidR="0016362C" w:rsidRPr="0016362C" w:rsidRDefault="0016362C" w:rsidP="0016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16362C" w:rsidRPr="0016362C" w:rsidRDefault="0016362C" w:rsidP="0016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16362C" w:rsidRPr="0016362C" w:rsidRDefault="0016362C" w:rsidP="00CE3F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16362C" w:rsidRPr="0016362C" w:rsidTr="0016362C">
        <w:tc>
          <w:tcPr>
            <w:tcW w:w="567" w:type="dxa"/>
          </w:tcPr>
          <w:p w:rsidR="0016362C" w:rsidRPr="0016362C" w:rsidRDefault="00ED3983" w:rsidP="0016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975" w:type="dxa"/>
          </w:tcPr>
          <w:p w:rsidR="0016362C" w:rsidRPr="0016362C" w:rsidRDefault="0016362C" w:rsidP="0016362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ые и групповые консультации родителей, педагогов.</w:t>
            </w:r>
          </w:p>
        </w:tc>
        <w:tc>
          <w:tcPr>
            <w:tcW w:w="3914" w:type="dxa"/>
          </w:tcPr>
          <w:p w:rsidR="0016362C" w:rsidRPr="0016362C" w:rsidRDefault="0016362C" w:rsidP="0016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16362C" w:rsidRPr="0016362C" w:rsidRDefault="0016362C" w:rsidP="0016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16362C" w:rsidRPr="0016362C" w:rsidRDefault="0016362C" w:rsidP="00CE3F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16362C" w:rsidRPr="0016362C" w:rsidTr="0016362C">
        <w:tc>
          <w:tcPr>
            <w:tcW w:w="567" w:type="dxa"/>
          </w:tcPr>
          <w:p w:rsidR="0016362C" w:rsidRPr="0016362C" w:rsidRDefault="00AB01C6" w:rsidP="0016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975" w:type="dxa"/>
          </w:tcPr>
          <w:p w:rsidR="0016362C" w:rsidRPr="0016362C" w:rsidRDefault="0016362C" w:rsidP="0016362C">
            <w:pPr>
              <w:pStyle w:val="a5"/>
              <w:rPr>
                <w:szCs w:val="28"/>
                <w:lang w:eastAsia="ru-RU"/>
              </w:rPr>
            </w:pPr>
            <w:r w:rsidRPr="0016362C">
              <w:rPr>
                <w:szCs w:val="28"/>
                <w:lang w:eastAsia="ru-RU"/>
              </w:rPr>
              <w:t>Оформление стенда по профориентации учащихся</w:t>
            </w:r>
          </w:p>
        </w:tc>
        <w:tc>
          <w:tcPr>
            <w:tcW w:w="3914" w:type="dxa"/>
          </w:tcPr>
          <w:p w:rsidR="0016362C" w:rsidRPr="0016362C" w:rsidRDefault="0016362C" w:rsidP="00CE3F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16362C" w:rsidRPr="0016362C" w:rsidTr="0016362C">
        <w:tc>
          <w:tcPr>
            <w:tcW w:w="567" w:type="dxa"/>
          </w:tcPr>
          <w:p w:rsidR="0016362C" w:rsidRPr="0016362C" w:rsidRDefault="00AB01C6" w:rsidP="0016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975" w:type="dxa"/>
          </w:tcPr>
          <w:p w:rsidR="0016362C" w:rsidRPr="0016362C" w:rsidRDefault="0016362C" w:rsidP="0016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sz w:val="28"/>
                <w:szCs w:val="28"/>
              </w:rPr>
              <w:t>Проведение индивидуальных и групповых коррекционно-развивающих занятий.</w:t>
            </w:r>
          </w:p>
        </w:tc>
        <w:tc>
          <w:tcPr>
            <w:tcW w:w="3914" w:type="dxa"/>
          </w:tcPr>
          <w:p w:rsidR="0016362C" w:rsidRPr="0016362C" w:rsidRDefault="0016362C" w:rsidP="0016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16362C" w:rsidRPr="0016362C" w:rsidRDefault="0016362C" w:rsidP="0016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16362C" w:rsidRPr="0016362C" w:rsidRDefault="0016362C" w:rsidP="0016362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62C" w:rsidRPr="0016362C" w:rsidTr="0016362C">
        <w:tc>
          <w:tcPr>
            <w:tcW w:w="567" w:type="dxa"/>
          </w:tcPr>
          <w:p w:rsidR="0016362C" w:rsidRPr="0016362C" w:rsidRDefault="00AB01C6" w:rsidP="0016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975" w:type="dxa"/>
          </w:tcPr>
          <w:p w:rsidR="0016362C" w:rsidRPr="0016362C" w:rsidRDefault="0016362C" w:rsidP="0016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совете профилактики.</w:t>
            </w:r>
          </w:p>
        </w:tc>
        <w:tc>
          <w:tcPr>
            <w:tcW w:w="3914" w:type="dxa"/>
          </w:tcPr>
          <w:p w:rsidR="0016362C" w:rsidRPr="0016362C" w:rsidRDefault="0016362C" w:rsidP="0016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16362C" w:rsidRPr="0016362C" w:rsidRDefault="0016362C" w:rsidP="0016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16362C" w:rsidRPr="0016362C" w:rsidRDefault="0016362C" w:rsidP="00163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62C" w:rsidRPr="0016362C" w:rsidTr="0016362C">
        <w:tc>
          <w:tcPr>
            <w:tcW w:w="567" w:type="dxa"/>
          </w:tcPr>
          <w:p w:rsidR="0016362C" w:rsidRPr="0016362C" w:rsidRDefault="00AB01C6" w:rsidP="0016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975" w:type="dxa"/>
          </w:tcPr>
          <w:p w:rsidR="0016362C" w:rsidRPr="0016362C" w:rsidRDefault="0016362C" w:rsidP="0016362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астие в </w:t>
            </w:r>
            <w:proofErr w:type="spellStart"/>
            <w:r w:rsidRPr="0016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МПк</w:t>
            </w:r>
            <w:proofErr w:type="spellEnd"/>
            <w:r w:rsidRPr="0016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школы.</w:t>
            </w:r>
          </w:p>
        </w:tc>
        <w:tc>
          <w:tcPr>
            <w:tcW w:w="3914" w:type="dxa"/>
          </w:tcPr>
          <w:p w:rsidR="0016362C" w:rsidRPr="0016362C" w:rsidRDefault="0016362C" w:rsidP="0016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16362C" w:rsidRPr="0016362C" w:rsidRDefault="0016362C" w:rsidP="0016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16362C" w:rsidRPr="0016362C" w:rsidRDefault="0016362C" w:rsidP="00163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62C" w:rsidRPr="0016362C" w:rsidTr="0016362C">
        <w:tc>
          <w:tcPr>
            <w:tcW w:w="567" w:type="dxa"/>
          </w:tcPr>
          <w:p w:rsidR="0016362C" w:rsidRPr="0016362C" w:rsidRDefault="00AB01C6" w:rsidP="0016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975" w:type="dxa"/>
          </w:tcPr>
          <w:p w:rsidR="0016362C" w:rsidRPr="0016362C" w:rsidRDefault="003D3FBE" w:rsidP="0016362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утришкольный учет детей,</w:t>
            </w:r>
            <w:r w:rsidR="0016362C" w:rsidRPr="0016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лостно уклоняющи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я</w:t>
            </w:r>
            <w:r w:rsidR="0016362C" w:rsidRPr="0016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 у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бы и склонных к правонарушениям</w:t>
            </w:r>
            <w:r w:rsidR="0016362C" w:rsidRPr="0016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914" w:type="dxa"/>
          </w:tcPr>
          <w:p w:rsidR="0016362C" w:rsidRPr="0016362C" w:rsidRDefault="0016362C" w:rsidP="0016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2C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16362C" w:rsidRPr="0016362C" w:rsidRDefault="0016362C" w:rsidP="00163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57BB" w:rsidRPr="0016362C" w:rsidRDefault="005457BB" w:rsidP="003D3FB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5457BB" w:rsidRPr="0016362C" w:rsidSect="005B36D1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825" w:rsidRDefault="00173825" w:rsidP="00173825">
      <w:pPr>
        <w:spacing w:after="0" w:line="240" w:lineRule="auto"/>
      </w:pPr>
      <w:r>
        <w:separator/>
      </w:r>
    </w:p>
  </w:endnote>
  <w:endnote w:type="continuationSeparator" w:id="0">
    <w:p w:rsidR="00173825" w:rsidRDefault="00173825" w:rsidP="00173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hnschrift">
    <w:altName w:val="Segoe UI"/>
    <w:charset w:val="CC"/>
    <w:family w:val="swiss"/>
    <w:pitch w:val="variable"/>
    <w:sig w:usb0="00000001" w:usb1="00000002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825" w:rsidRDefault="00173825" w:rsidP="00173825">
      <w:pPr>
        <w:spacing w:after="0" w:line="240" w:lineRule="auto"/>
      </w:pPr>
      <w:r>
        <w:separator/>
      </w:r>
    </w:p>
  </w:footnote>
  <w:footnote w:type="continuationSeparator" w:id="0">
    <w:p w:rsidR="00173825" w:rsidRDefault="00173825" w:rsidP="00173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6C2843"/>
    <w:multiLevelType w:val="hybridMultilevel"/>
    <w:tmpl w:val="E9200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57BB"/>
    <w:rsid w:val="0004319B"/>
    <w:rsid w:val="000B4A04"/>
    <w:rsid w:val="000B5A57"/>
    <w:rsid w:val="000E00B1"/>
    <w:rsid w:val="000E77E6"/>
    <w:rsid w:val="00154487"/>
    <w:rsid w:val="0016362C"/>
    <w:rsid w:val="00173825"/>
    <w:rsid w:val="002107A0"/>
    <w:rsid w:val="00241BED"/>
    <w:rsid w:val="002E7FFC"/>
    <w:rsid w:val="003C62AC"/>
    <w:rsid w:val="003D3FBE"/>
    <w:rsid w:val="003F1A28"/>
    <w:rsid w:val="003F5A82"/>
    <w:rsid w:val="004336E0"/>
    <w:rsid w:val="004521F8"/>
    <w:rsid w:val="004A1161"/>
    <w:rsid w:val="004D5E19"/>
    <w:rsid w:val="005457BB"/>
    <w:rsid w:val="005B36D1"/>
    <w:rsid w:val="00744A65"/>
    <w:rsid w:val="0077410C"/>
    <w:rsid w:val="007E5044"/>
    <w:rsid w:val="008673B5"/>
    <w:rsid w:val="008B223B"/>
    <w:rsid w:val="008F2AF0"/>
    <w:rsid w:val="00A25E1E"/>
    <w:rsid w:val="00AB01C6"/>
    <w:rsid w:val="00AC4613"/>
    <w:rsid w:val="00AE7F53"/>
    <w:rsid w:val="00B72B45"/>
    <w:rsid w:val="00B96DC9"/>
    <w:rsid w:val="00C663BA"/>
    <w:rsid w:val="00C87379"/>
    <w:rsid w:val="00CD4F23"/>
    <w:rsid w:val="00CE3FE5"/>
    <w:rsid w:val="00D54BC8"/>
    <w:rsid w:val="00D558B2"/>
    <w:rsid w:val="00E549CC"/>
    <w:rsid w:val="00E85B96"/>
    <w:rsid w:val="00EB58DA"/>
    <w:rsid w:val="00EB7B62"/>
    <w:rsid w:val="00ED3983"/>
    <w:rsid w:val="00F02CBD"/>
    <w:rsid w:val="00F41175"/>
    <w:rsid w:val="00F628F3"/>
    <w:rsid w:val="00FB2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A28"/>
  </w:style>
  <w:style w:type="paragraph" w:styleId="1">
    <w:name w:val="heading 1"/>
    <w:basedOn w:val="a"/>
    <w:next w:val="a"/>
    <w:link w:val="10"/>
    <w:qFormat/>
    <w:rsid w:val="008B223B"/>
    <w:pPr>
      <w:keepNext/>
      <w:shd w:val="clear" w:color="auto" w:fill="FFFFFF"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/>
      <w:iCs/>
      <w:color w:val="3F3F3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36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57BB"/>
    <w:pPr>
      <w:ind w:left="720"/>
      <w:contextualSpacing/>
    </w:pPr>
  </w:style>
  <w:style w:type="table" w:styleId="a4">
    <w:name w:val="Table Grid"/>
    <w:basedOn w:val="a1"/>
    <w:uiPriority w:val="59"/>
    <w:rsid w:val="005457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549CC"/>
    <w:pPr>
      <w:spacing w:after="0" w:line="240" w:lineRule="auto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8B223B"/>
    <w:rPr>
      <w:rFonts w:ascii="Times New Roman" w:eastAsia="Times New Roman" w:hAnsi="Times New Roman" w:cs="Times New Roman"/>
      <w:i/>
      <w:iCs/>
      <w:color w:val="3F3F3F"/>
      <w:sz w:val="24"/>
      <w:szCs w:val="24"/>
      <w:shd w:val="clear" w:color="auto" w:fill="FFFFFF"/>
      <w:lang w:eastAsia="ru-RU"/>
    </w:rPr>
  </w:style>
  <w:style w:type="paragraph" w:styleId="a6">
    <w:name w:val="Title"/>
    <w:basedOn w:val="a"/>
    <w:link w:val="a7"/>
    <w:qFormat/>
    <w:rsid w:val="008B223B"/>
    <w:pPr>
      <w:tabs>
        <w:tab w:val="left" w:pos="7200"/>
        <w:tab w:val="left" w:pos="7380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8B223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B36D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8">
    <w:name w:val="Hyperlink"/>
    <w:uiPriority w:val="99"/>
    <w:unhideWhenUsed/>
    <w:rsid w:val="005B36D1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173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3825"/>
  </w:style>
  <w:style w:type="paragraph" w:styleId="ab">
    <w:name w:val="footer"/>
    <w:basedOn w:val="a"/>
    <w:link w:val="ac"/>
    <w:uiPriority w:val="99"/>
    <w:unhideWhenUsed/>
    <w:rsid w:val="00173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38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e600041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B4C08-A8CE-4BAB-944D-2A26A9402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2</TotalTime>
  <Pages>7</Pages>
  <Words>1386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1</cp:lastModifiedBy>
  <cp:revision>23</cp:revision>
  <cp:lastPrinted>2021-09-21T11:24:00Z</cp:lastPrinted>
  <dcterms:created xsi:type="dcterms:W3CDTF">2013-10-04T05:38:00Z</dcterms:created>
  <dcterms:modified xsi:type="dcterms:W3CDTF">2021-09-21T11:24:00Z</dcterms:modified>
</cp:coreProperties>
</file>